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F715" w14:textId="306388D6" w:rsidR="00526444" w:rsidRPr="005F47D5" w:rsidRDefault="00526444" w:rsidP="007D0F3A">
      <w:pPr>
        <w:rPr>
          <w:rFonts w:hAnsi="ＭＳ 明朝"/>
          <w:color w:val="000000" w:themeColor="text1"/>
          <w:szCs w:val="21"/>
        </w:rPr>
      </w:pPr>
    </w:p>
    <w:p w14:paraId="2FDEB8BC" w14:textId="643ED8F8" w:rsidR="007D0F3A" w:rsidRDefault="007022FB" w:rsidP="006A0428">
      <w:pPr>
        <w:spacing w:line="340" w:lineRule="exact"/>
        <w:jc w:val="center"/>
        <w:rPr>
          <w:rFonts w:ascii="ＭＳ ゴシック" w:eastAsia="ＭＳ ゴシック" w:hAnsi="ＭＳ ゴシック"/>
          <w:bCs/>
          <w:color w:val="000000" w:themeColor="text1"/>
          <w:kern w:val="0"/>
          <w:sz w:val="28"/>
          <w:szCs w:val="21"/>
        </w:rPr>
      </w:pPr>
      <w:r w:rsidRPr="00F42CCF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観光関連事業者向け安全・安心確保支援事業</w:t>
      </w:r>
      <w:r w:rsidR="00C3623C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 xml:space="preserve">　</w:t>
      </w:r>
      <w:r w:rsidR="00DA3553" w:rsidRPr="005F47D5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事業計画書</w:t>
      </w:r>
    </w:p>
    <w:p w14:paraId="1733DCC7" w14:textId="0DBD3D20" w:rsidR="00D62B7C" w:rsidRDefault="00036263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763FF" wp14:editId="0593C0C1">
                <wp:simplePos x="0" y="0"/>
                <wp:positionH relativeFrom="column">
                  <wp:posOffset>-163499</wp:posOffset>
                </wp:positionH>
                <wp:positionV relativeFrom="paragraph">
                  <wp:posOffset>67164</wp:posOffset>
                </wp:positionV>
                <wp:extent cx="6593556" cy="9222034"/>
                <wp:effectExtent l="0" t="0" r="1714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222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4AAE0" id="正方形/長方形 8" o:spid="_x0000_s1026" style="position:absolute;left:0;text-align:left;margin-left:-12.85pt;margin-top:5.3pt;width:519.2pt;height:7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" filled="f" strokecolor="black [3213]" strokeweight="1pt"/>
            </w:pict>
          </mc:Fallback>
        </mc:AlternateContent>
      </w:r>
    </w:p>
    <w:p w14:paraId="43F93564" w14:textId="5E021AB2" w:rsidR="00D62B7C" w:rsidRPr="00BB0BBD" w:rsidRDefault="00E44E13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１　</w:t>
      </w:r>
      <w:r w:rsidR="008B1351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基本事項</w:t>
      </w:r>
    </w:p>
    <w:p w14:paraId="303439B8" w14:textId="417CE99E" w:rsidR="00E44E13" w:rsidRDefault="00D62B7C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(1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E44E1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旅行業登録</w:t>
      </w:r>
    </w:p>
    <w:p w14:paraId="3FC995C5" w14:textId="77777777" w:rsidR="001E09EE" w:rsidRDefault="001E09EE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E971279" w14:textId="00E7E7F6" w:rsidR="00E44E13" w:rsidRPr="00FB5B8E" w:rsidRDefault="00E44E13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3C05D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　法人名（個人事業主の場合は氏名）</w:t>
      </w:r>
      <w:r w:rsidR="001E09EE" w:rsidRPr="001E09EE">
        <w:rPr>
          <w:rFonts w:hAnsi="ＭＳ 明朝" w:hint="eastAsia"/>
          <w:color w:val="000000" w:themeColor="text1"/>
          <w:sz w:val="20"/>
          <w:szCs w:val="20"/>
        </w:rPr>
        <w:t>※登記簿謄本（個人の場合は住民票）と一致させてください。</w:t>
      </w:r>
    </w:p>
    <w:p w14:paraId="74149C6F" w14:textId="55C24981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98ACB62" w14:textId="7CA92931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9E3EA8" w14:textId="649E26AA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21049C6E" w14:textId="1FAF63D2" w:rsidR="00E44E13" w:rsidRPr="00FB5B8E" w:rsidRDefault="00E44E13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69541DD" w14:textId="30A68B6D" w:rsidR="00D62B7C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②　種別（該当するものに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4"/>
        </w:rPr>
        <w:t>☑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ださい。）</w:t>
      </w:r>
    </w:p>
    <w:p w14:paraId="45621355" w14:textId="5E8C6D75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C500994" w14:textId="5128EF94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第１種　　　　□　第２種　　　　□　第３種　　　　□　地域限定</w:t>
      </w:r>
    </w:p>
    <w:p w14:paraId="227E9B61" w14:textId="17F5604F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B7C7318" w14:textId="77777777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449E071" w14:textId="085BBDDA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③　登録番号</w:t>
      </w:r>
    </w:p>
    <w:p w14:paraId="641B7431" w14:textId="77777777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C4D1BB5" w14:textId="7EB69774" w:rsidR="00BB0BBD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DD27C4" wp14:editId="39E8E4B9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129540" cy="541020"/>
                <wp:effectExtent l="0" t="0" r="41910" b="1143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4102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D908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00.5pt;margin-top:1pt;width:10.2pt;height:42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" adj="431" strokecolor="black [3213]" strokeweight=".5pt">
                <v:stroke joinstyle="miter"/>
              </v:shape>
            </w:pict>
          </mc:Fallback>
        </mc:AlternateConten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国土交通大臣</w:t>
      </w:r>
    </w:p>
    <w:p w14:paraId="0E71474F" w14:textId="3E3AC313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旅行業登録　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第　　　　　　　　　　　　号</w:t>
      </w:r>
    </w:p>
    <w:p w14:paraId="4FA2B01C" w14:textId="037BF118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東京都知事　　</w:t>
      </w:r>
    </w:p>
    <w:p w14:paraId="68833558" w14:textId="0CA26689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D444905" w14:textId="77777777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B033759" w14:textId="18243E76" w:rsidR="008B1351" w:rsidRPr="00FB5B8E" w:rsidRDefault="00FB5B8E" w:rsidP="00FB5B8E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④</w:t>
      </w:r>
      <w:r w:rsidR="00A64BB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D62B7C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主たる営業所の所在地</w:t>
      </w:r>
      <w:r w:rsidR="00BB0BBD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旅行業登録と一致</w:t>
      </w:r>
      <w:r w:rsidR="00310926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させてください。</w:t>
      </w:r>
      <w:r w:rsidR="00BB0BBD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77EA9098" w14:textId="7CBA1A1D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583A7E5" w14:textId="3E8307B9" w:rsidR="00D62B7C" w:rsidRPr="00D62B7C" w:rsidRDefault="00BB0BBD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（〒　　　　－　　　　　　　）　</w:t>
      </w:r>
      <w:r w:rsidR="00D62B7C"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4BF0966C" w14:textId="67C797C8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F16B8BB" w14:textId="0503F778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439729E" w14:textId="0FC1D823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</w:rPr>
      </w:pP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所在地</w:t>
      </w: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  <w:r w:rsidRPr="00D62B7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 xml:space="preserve">　</w:t>
      </w:r>
    </w:p>
    <w:p w14:paraId="2301468B" w14:textId="22383865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1D83728" w14:textId="3EC8E9C6" w:rsidR="008B1351" w:rsidRDefault="008B1351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CBD2E84" w14:textId="1A8D6C5E" w:rsidR="008B1351" w:rsidRPr="008B1351" w:rsidRDefault="008B1351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8B135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　　　　　　　（　　　　　　　　　）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Pr="008B135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</w:p>
    <w:p w14:paraId="3811CA53" w14:textId="052CB112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7186E6" w14:textId="77777777" w:rsidR="00BB0BBD" w:rsidRPr="00D62B7C" w:rsidRDefault="00BB0BB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4F1F4D2" w14:textId="701B2770" w:rsidR="00DA7B09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(</w:t>
      </w:r>
      <w:r w:rsidR="00FB5B8E"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2</w:t>
      </w: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3373B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申請する経費</w:t>
      </w:r>
    </w:p>
    <w:p w14:paraId="120EC80B" w14:textId="77777777" w:rsidR="001E09EE" w:rsidRDefault="001E09EE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2954"/>
        <w:gridCol w:w="3107"/>
      </w:tblGrid>
      <w:tr w:rsidR="001E09EE" w14:paraId="1FFA9DFB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5E5E04FF" w14:textId="027233AD" w:rsidR="001E09EE" w:rsidRDefault="001E09EE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申請項目</w:t>
            </w:r>
          </w:p>
        </w:tc>
        <w:tc>
          <w:tcPr>
            <w:tcW w:w="2954" w:type="dxa"/>
            <w:vAlign w:val="center"/>
          </w:tcPr>
          <w:p w14:paraId="6744D442" w14:textId="416C8C54" w:rsidR="00A64BB9" w:rsidRDefault="004610AC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交付</w:t>
            </w:r>
            <w:r w:rsid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申請額</w:t>
            </w:r>
          </w:p>
          <w:p w14:paraId="57F28D2B" w14:textId="68E9AAA8" w:rsidR="001E09EE" w:rsidRPr="00A64BB9" w:rsidRDefault="00A64BB9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64BB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未満の端数切捨て）</w:t>
            </w:r>
          </w:p>
        </w:tc>
        <w:tc>
          <w:tcPr>
            <w:tcW w:w="3107" w:type="dxa"/>
            <w:vAlign w:val="center"/>
          </w:tcPr>
          <w:p w14:paraId="0F1E7EFE" w14:textId="20116372" w:rsidR="001E09EE" w:rsidRDefault="00A64BB9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備　　考</w:t>
            </w:r>
          </w:p>
        </w:tc>
      </w:tr>
      <w:tr w:rsidR="001E09EE" w14:paraId="1EF109F3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6C8B7980" w14:textId="77B0A3E0" w:rsid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広報経費</w:t>
            </w:r>
          </w:p>
        </w:tc>
        <w:tc>
          <w:tcPr>
            <w:tcW w:w="2954" w:type="dxa"/>
            <w:vAlign w:val="center"/>
          </w:tcPr>
          <w:p w14:paraId="3DC1231A" w14:textId="4509B01E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2F6E7228" w14:textId="3BA40F04" w:rsidR="001E09EE" w:rsidRPr="004610AC" w:rsidRDefault="00A64BB9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</w:t>
            </w:r>
            <w:r w:rsid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へ進んでください。２に記載の</w:t>
            </w:r>
          </w:p>
          <w:p w14:paraId="356C832C" w14:textId="0E77F6AB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16E9CC16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2DE17BC3" w14:textId="77777777" w:rsid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感染対策備品等購入経費</w:t>
            </w:r>
          </w:p>
          <w:p w14:paraId="18F2869A" w14:textId="322EFF0F" w:rsidR="00BF3E49" w:rsidRPr="007F5D42" w:rsidRDefault="00BF3E49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F5D4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申請期限：令和５年５月７日）</w:t>
            </w:r>
          </w:p>
        </w:tc>
        <w:tc>
          <w:tcPr>
            <w:tcW w:w="2954" w:type="dxa"/>
            <w:vAlign w:val="center"/>
          </w:tcPr>
          <w:p w14:paraId="2B228229" w14:textId="24129698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48EDF255" w14:textId="1FE0E3E6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へ進んでください。３に記載の</w:t>
            </w:r>
          </w:p>
          <w:p w14:paraId="65E82BEB" w14:textId="6B767999" w:rsidR="001E09EE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0CF6067F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20177663" w14:textId="48B4319A" w:rsidR="001E09EE" w:rsidRP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ツアーコンダクター経費</w:t>
            </w:r>
          </w:p>
        </w:tc>
        <w:tc>
          <w:tcPr>
            <w:tcW w:w="2954" w:type="dxa"/>
            <w:vAlign w:val="center"/>
          </w:tcPr>
          <w:p w14:paraId="3F2575E7" w14:textId="661088E1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7E536887" w14:textId="1193A10F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へ進んでください。３に記載の</w:t>
            </w:r>
          </w:p>
          <w:p w14:paraId="1B28F2C4" w14:textId="60DDEE44" w:rsidR="001E09EE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4EDFD02A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5563FFF1" w14:textId="56AAFF45" w:rsid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交通機関貸切経費</w:t>
            </w:r>
          </w:p>
        </w:tc>
        <w:tc>
          <w:tcPr>
            <w:tcW w:w="2954" w:type="dxa"/>
            <w:vAlign w:val="center"/>
          </w:tcPr>
          <w:p w14:paraId="785E972A" w14:textId="390C82E7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568AAAD3" w14:textId="67968042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へ進んでください。３に記載の</w:t>
            </w:r>
          </w:p>
          <w:p w14:paraId="5FDA258F" w14:textId="20C834F3" w:rsidR="001E09EE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0A9CCC9D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7B41C6B4" w14:textId="3C686C67" w:rsidR="001E09EE" w:rsidRDefault="001E09EE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合</w:t>
            </w:r>
            <w:r w:rsidR="00A64BB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954" w:type="dxa"/>
            <w:vAlign w:val="center"/>
          </w:tcPr>
          <w:p w14:paraId="2570D35D" w14:textId="660ED154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746966E1" w14:textId="690FF485" w:rsidR="001E09EE" w:rsidRPr="00A64BB9" w:rsidRDefault="00A64BB9" w:rsidP="00A64BB9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64BB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書の「補助金交付申請額」と一致させてください。</w:t>
            </w:r>
          </w:p>
        </w:tc>
      </w:tr>
    </w:tbl>
    <w:p w14:paraId="78B314D1" w14:textId="6675D12A" w:rsidR="00D62B7C" w:rsidRDefault="00D62B7C" w:rsidP="00D62B7C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9D7CFDB" w14:textId="2D78F81A" w:rsidR="003373B6" w:rsidRPr="00BB0BBD" w:rsidRDefault="00036263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AFC032" wp14:editId="6F962FFF">
                <wp:simplePos x="0" y="0"/>
                <wp:positionH relativeFrom="column">
                  <wp:posOffset>-129422</wp:posOffset>
                </wp:positionH>
                <wp:positionV relativeFrom="paragraph">
                  <wp:posOffset>4846</wp:posOffset>
                </wp:positionV>
                <wp:extent cx="6593556" cy="9802823"/>
                <wp:effectExtent l="0" t="0" r="1714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8D97" id="正方形/長方形 10" o:spid="_x0000_s1026" style="position:absolute;left:0;text-align:left;margin-left:-10.2pt;margin-top:.4pt;width:519.2pt;height:77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" filled="f" strokecolor="windowText" strokeweight="1pt"/>
            </w:pict>
          </mc:Fallback>
        </mc:AlternateContent>
      </w:r>
      <w:r w:rsidR="003373B6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２　広報経費</w:t>
      </w:r>
    </w:p>
    <w:p w14:paraId="2D03391A" w14:textId="69A9ADAF" w:rsidR="00BB0BBD" w:rsidRDefault="00BB0BBD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C656653" w14:textId="5CC4FA1C" w:rsidR="00F432FA" w:rsidRDefault="00F432FA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1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事業実施内容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432FA" w:rsidRPr="00E81E7F" w14:paraId="01276692" w14:textId="77777777" w:rsidTr="00036263">
        <w:trPr>
          <w:trHeight w:val="4076"/>
        </w:trPr>
        <w:tc>
          <w:tcPr>
            <w:tcW w:w="9923" w:type="dxa"/>
            <w:shd w:val="clear" w:color="auto" w:fill="auto"/>
          </w:tcPr>
          <w:p w14:paraId="28B4AE9C" w14:textId="77777777" w:rsidR="00F432FA" w:rsidRDefault="00F432FA" w:rsidP="00D62B7C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具体的な事業内容）</w:t>
            </w:r>
          </w:p>
          <w:p w14:paraId="369B5C0E" w14:textId="77777777" w:rsidR="00F432FA" w:rsidRPr="00036263" w:rsidRDefault="00F432FA" w:rsidP="00D62B7C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33CF1FAB" w14:textId="11AA1157" w:rsidR="00F432FA" w:rsidRDefault="00F432FA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6229E6B9" w14:textId="77777777" w:rsidR="00BB0BBD" w:rsidRPr="00036263" w:rsidRDefault="00BB0BBD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256DF7D0" w14:textId="0BBBD8EB" w:rsidR="00F432FA" w:rsidRDefault="00F432FA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2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事業実施期間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692BFA" w:rsidRPr="00E81E7F" w14:paraId="7D909E1E" w14:textId="77777777" w:rsidTr="00036263">
        <w:trPr>
          <w:trHeight w:val="576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6581F13F" w14:textId="77777777" w:rsidR="00D82A9B" w:rsidRPr="00E81E7F" w:rsidRDefault="00D82A9B" w:rsidP="00B734C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7F69987C" w14:textId="12D41852" w:rsidR="00F432FA" w:rsidRPr="00DB2DEF" w:rsidRDefault="00D82A9B" w:rsidP="00B734C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交付決定</w:t>
            </w:r>
            <w:r w:rsidR="00F432FA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の</w:t>
            </w:r>
            <w:r w:rsidR="00692BFA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から令和　　年　　月　　日まで</w:t>
            </w:r>
            <w:r w:rsidR="00DC7D5B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</w:t>
            </w:r>
            <w:r w:rsidR="00DC7D5B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※</w:t>
            </w:r>
            <w:r w:rsidR="00836E78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（最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長</w:t>
            </w:r>
            <w:r w:rsidR="00184C3F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令和</w:t>
            </w:r>
            <w:r w:rsidR="00C36923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６</w:t>
            </w:r>
            <w:r w:rsidR="003F089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年</w:t>
            </w:r>
            <w:r w:rsidR="00C36923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３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月</w:t>
            </w:r>
            <w:r w:rsidR="00C36923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３１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日まで）</w:t>
            </w:r>
          </w:p>
          <w:p w14:paraId="7EB7C516" w14:textId="77777777" w:rsidR="00036263" w:rsidRDefault="00036263" w:rsidP="00B734C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  <w:u w:val="single"/>
              </w:rPr>
            </w:pPr>
          </w:p>
          <w:tbl>
            <w:tblPr>
              <w:tblW w:w="476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1"/>
              <w:gridCol w:w="3854"/>
              <w:gridCol w:w="835"/>
              <w:gridCol w:w="842"/>
              <w:gridCol w:w="842"/>
              <w:gridCol w:w="842"/>
              <w:gridCol w:w="842"/>
              <w:gridCol w:w="843"/>
            </w:tblGrid>
            <w:tr w:rsidR="00F432FA" w:rsidRPr="00E81E7F" w14:paraId="45169822" w14:textId="77777777" w:rsidTr="00513B86">
              <w:trPr>
                <w:cantSplit/>
                <w:trHeight w:val="395"/>
              </w:trPr>
              <w:tc>
                <w:tcPr>
                  <w:tcW w:w="510" w:type="dxa"/>
                  <w:vMerge w:val="restart"/>
                  <w:shd w:val="clear" w:color="auto" w:fill="CCFFCC"/>
                  <w:vAlign w:val="center"/>
                </w:tcPr>
                <w:p w14:paraId="7F4C67F3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No.</w:t>
                  </w:r>
                </w:p>
              </w:tc>
              <w:tc>
                <w:tcPr>
                  <w:tcW w:w="4117" w:type="dxa"/>
                  <w:vMerge w:val="restart"/>
                  <w:shd w:val="clear" w:color="auto" w:fill="CCFFCC"/>
                  <w:vAlign w:val="center"/>
                </w:tcPr>
                <w:p w14:paraId="313CDBC6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具体的作業内容</w:t>
                  </w:r>
                </w:p>
              </w:tc>
              <w:tc>
                <w:tcPr>
                  <w:tcW w:w="5316" w:type="dxa"/>
                  <w:gridSpan w:val="6"/>
                  <w:shd w:val="clear" w:color="auto" w:fill="CCFFCC"/>
                  <w:vAlign w:val="center"/>
                </w:tcPr>
                <w:p w14:paraId="06C81692" w14:textId="7DDA2222" w:rsidR="00F432FA" w:rsidRPr="00DB2DE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令和</w:t>
                  </w:r>
                  <w:r w:rsidR="00DB2DEF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年</w:t>
                  </w:r>
                </w:p>
              </w:tc>
            </w:tr>
            <w:tr w:rsidR="00F432FA" w:rsidRPr="00E81E7F" w14:paraId="6268D4B2" w14:textId="77777777" w:rsidTr="00513B86">
              <w:trPr>
                <w:cantSplit/>
                <w:trHeight w:val="566"/>
              </w:trPr>
              <w:tc>
                <w:tcPr>
                  <w:tcW w:w="510" w:type="dxa"/>
                  <w:vMerge/>
                  <w:shd w:val="clear" w:color="auto" w:fill="CCFFCC"/>
                  <w:vAlign w:val="center"/>
                </w:tcPr>
                <w:p w14:paraId="0ED739EE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17" w:type="dxa"/>
                  <w:vMerge/>
                  <w:shd w:val="clear" w:color="auto" w:fill="CCFFCC"/>
                </w:tcPr>
                <w:p w14:paraId="71D61050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CCFFCC"/>
                  <w:vAlign w:val="center"/>
                </w:tcPr>
                <w:p w14:paraId="3C3CB763" w14:textId="28CDFB4A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00542138" w14:textId="7B7A38BD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368B0310" w14:textId="15582A9E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0E014C9E" w14:textId="1C97DF2D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62E4F60E" w14:textId="59510F97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8" w:type="dxa"/>
                  <w:shd w:val="clear" w:color="auto" w:fill="CCFFCC"/>
                  <w:vAlign w:val="center"/>
                </w:tcPr>
                <w:p w14:paraId="04C05AD2" w14:textId="29D4122E" w:rsidR="00F432FA" w:rsidRPr="00DB2DEF" w:rsidRDefault="00DB2DEF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 xml:space="preserve">　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</w:tr>
            <w:tr w:rsidR="00F432FA" w:rsidRPr="00E81E7F" w14:paraId="729CA11F" w14:textId="77777777" w:rsidTr="00513B86">
              <w:trPr>
                <w:cantSplit/>
                <w:trHeight w:val="459"/>
              </w:trPr>
              <w:tc>
                <w:tcPr>
                  <w:tcW w:w="510" w:type="dxa"/>
                  <w:vMerge w:val="restart"/>
                  <w:shd w:val="clear" w:color="auto" w:fill="auto"/>
                  <w:vAlign w:val="center"/>
                </w:tcPr>
                <w:p w14:paraId="6AB4A985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例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2FD852FF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ＨＰ作成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18F4C7E5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●</w:t>
                  </w: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1A56C12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605FB2BB" wp14:editId="410269F4">
                            <wp:simplePos x="0" y="0"/>
                            <wp:positionH relativeFrom="column">
                              <wp:posOffset>-27940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1079500" cy="0"/>
                            <wp:effectExtent l="0" t="0" r="25400" b="19050"/>
                            <wp:wrapNone/>
                            <wp:docPr id="7" name="直線コネク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79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C1C2DE" id="直線コネクタ 7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6.45pt" to="6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422F93C7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●</w:t>
                  </w:r>
                </w:p>
              </w:tc>
              <w:tc>
                <w:tcPr>
                  <w:tcW w:w="887" w:type="dxa"/>
                  <w:vAlign w:val="center"/>
                </w:tcPr>
                <w:p w14:paraId="36451DB3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14912A4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200ECB5E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23BEF78B" w14:textId="77777777" w:rsidTr="00513B86">
              <w:trPr>
                <w:cantSplit/>
                <w:trHeight w:val="460"/>
              </w:trPr>
              <w:tc>
                <w:tcPr>
                  <w:tcW w:w="510" w:type="dxa"/>
                  <w:vMerge/>
                  <w:shd w:val="clear" w:color="auto" w:fill="auto"/>
                  <w:vAlign w:val="center"/>
                </w:tcPr>
                <w:p w14:paraId="7DDE298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4EEB34D2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ＨＰ公開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305638FA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76D49CBE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58E21A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48ACFA06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●</w:t>
                  </w: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F009E88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45CEA5E4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5C73495D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702B4F8F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1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48980667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B3A752A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CAD7445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55254C2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428A5A36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0B3AB40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17BD83BB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43B8DB55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4DD269F9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2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1C385298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37C56297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A641EBD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DFBF10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2559A3FC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7AF4AE3E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17CD8D77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41828CA5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25C32233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3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4A03BB98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C40917C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419FEAA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144B9794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3302B7BF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A4FEFF5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37B54E1D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BB0BBD" w:rsidRPr="00E81E7F" w14:paraId="3267B2A7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4242963E" w14:textId="1B08C338" w:rsidR="00BB0BBD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4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0F8AA6A3" w14:textId="77777777" w:rsidR="00BB0BBD" w:rsidRPr="00E81E7F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55277416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659D44A9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D5FEAF9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43C63BA8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6EB76C5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32383C22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BB0BBD" w:rsidRPr="00E81E7F" w14:paraId="19C82DAE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154270F7" w14:textId="0E859E6A" w:rsidR="00BB0BBD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5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30F45F44" w14:textId="77777777" w:rsidR="00BB0BBD" w:rsidRPr="00E81E7F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29F78723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18081A3A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9E2F05D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622BCDFA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4589DC21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54CEBA26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3164A813" w14:textId="24F916C0" w:rsidR="00F432FA" w:rsidRPr="00513B86" w:rsidRDefault="00513B86" w:rsidP="00D62B7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</w:t>
            </w:r>
            <w:r w:rsidRPr="00513B8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〇　行が足りない場合は追加してください。</w:t>
            </w:r>
          </w:p>
        </w:tc>
      </w:tr>
    </w:tbl>
    <w:p w14:paraId="4E8E2C4F" w14:textId="371B147C" w:rsidR="00F432FA" w:rsidRDefault="00F432FA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24EDB9EE" w14:textId="4F02B3FB" w:rsidR="00BB0BBD" w:rsidRDefault="00BB0BBD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5BF79D4" w14:textId="44CF0F4B" w:rsidR="00BB0BBD" w:rsidRDefault="00BB0BBD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8A99D2" w14:textId="1748543B" w:rsidR="00700739" w:rsidRDefault="00700739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CD40E89" w14:textId="77777777" w:rsidR="001D60F9" w:rsidRDefault="001D60F9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838F708" w14:textId="77777777" w:rsidR="00213810" w:rsidRDefault="00213810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BAC8E2F" w14:textId="4FEB8CB6" w:rsidR="00036263" w:rsidRDefault="00036263" w:rsidP="00513B8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DF3D0F" wp14:editId="778A3834">
                <wp:simplePos x="0" y="0"/>
                <wp:positionH relativeFrom="column">
                  <wp:posOffset>-141393</wp:posOffset>
                </wp:positionH>
                <wp:positionV relativeFrom="paragraph">
                  <wp:posOffset>-5813</wp:posOffset>
                </wp:positionV>
                <wp:extent cx="6593556" cy="9802823"/>
                <wp:effectExtent l="0" t="0" r="17145" b="273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886C" id="正方形/長方形 11" o:spid="_x0000_s1026" style="position:absolute;left:0;text-align:left;margin-left:-11.15pt;margin-top:-.45pt;width:519.2pt;height:77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" filled="f" strokecolor="windowText" strokeweight="1pt"/>
            </w:pict>
          </mc:Fallback>
        </mc:AlternateContent>
      </w:r>
    </w:p>
    <w:p w14:paraId="67304BBE" w14:textId="27C6F3AA" w:rsidR="00513B86" w:rsidRDefault="00513B86" w:rsidP="00513B8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3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Pr="00513B86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事業に要する経費及び交付申請額</w:t>
      </w:r>
    </w:p>
    <w:p w14:paraId="7EAA0C52" w14:textId="21F6D88B" w:rsidR="00CC5A7A" w:rsidRDefault="00CC5A7A" w:rsidP="00513B8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43E89959" w14:textId="77777777" w:rsidR="00E168F1" w:rsidRDefault="00E168F1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D4FB789" w14:textId="7DE3541B" w:rsidR="00E168F1" w:rsidRPr="00D65DCD" w:rsidRDefault="00513B86" w:rsidP="00513B86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①　総事業費　　　　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消費税等を含む経費）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</w:t>
      </w:r>
    </w:p>
    <w:p w14:paraId="0640D233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7FCC9051" w14:textId="2DC84950" w:rsidR="00E168F1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A22A487" w14:textId="5095F41D" w:rsidR="00513B86" w:rsidRPr="00513B86" w:rsidRDefault="00513B86" w:rsidP="00513B86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②　補助対象経費　　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①から消費税及び補助対象外経</w:t>
      </w:r>
    </w:p>
    <w:p w14:paraId="65C9708E" w14:textId="4340DB1C" w:rsidR="00E168F1" w:rsidRPr="00D65DCD" w:rsidRDefault="00513B86" w:rsidP="00A64BB9">
      <w:pPr>
        <w:widowControl/>
        <w:ind w:firstLineChars="2900" w:firstLine="6208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費を除いた金額）</w:t>
      </w:r>
    </w:p>
    <w:p w14:paraId="3C3BFD82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CF7E542" w14:textId="6B72CA50" w:rsidR="00513B86" w:rsidRDefault="00513B86" w:rsidP="00513B86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③　補助金交付申請額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②×２／３（千円未満端数切捨）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</w:p>
    <w:p w14:paraId="70C17A86" w14:textId="5618D5BB" w:rsidR="00513B86" w:rsidRPr="00D65DCD" w:rsidRDefault="00513B86" w:rsidP="00513B86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上限２０万円）</w:t>
      </w:r>
    </w:p>
    <w:p w14:paraId="1ACD5E29" w14:textId="77777777" w:rsidR="00E168F1" w:rsidRPr="00A64BB9" w:rsidRDefault="00E168F1" w:rsidP="00E168F1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42F6F03" w14:textId="122E8F0F" w:rsidR="00CC5A7A" w:rsidRPr="00513B86" w:rsidRDefault="00CC5A7A" w:rsidP="00E168F1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4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Pr="00200FF6">
        <w:rPr>
          <w:rFonts w:ascii="ＭＳ ゴシック" w:eastAsia="ＭＳ ゴシック" w:hAnsi="ＭＳ ゴシック" w:hint="eastAsia"/>
          <w:b/>
        </w:rPr>
        <w:t>経費明細</w:t>
      </w:r>
    </w:p>
    <w:p w14:paraId="09354055" w14:textId="649A7415" w:rsidR="008A6791" w:rsidRPr="00D65DCD" w:rsidRDefault="00541E26" w:rsidP="003C18D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</w:t>
      </w:r>
      <w:r w:rsidR="00D527D1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</w:t>
      </w:r>
      <w:r w:rsidR="00D527D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単位：円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127"/>
        <w:gridCol w:w="1559"/>
      </w:tblGrid>
      <w:tr w:rsidR="008A6791" w14:paraId="7373CBCB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61108BE6" w14:textId="3A650CF9" w:rsidR="00D527D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経費内訳</w:t>
            </w:r>
          </w:p>
        </w:tc>
        <w:tc>
          <w:tcPr>
            <w:tcW w:w="2127" w:type="dxa"/>
            <w:vMerge w:val="restart"/>
            <w:shd w:val="clear" w:color="auto" w:fill="CCFFCC"/>
            <w:vAlign w:val="center"/>
          </w:tcPr>
          <w:p w14:paraId="4E3AA1FC" w14:textId="77777777" w:rsidR="00D527D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金額</w:t>
            </w:r>
          </w:p>
          <w:p w14:paraId="675B78DA" w14:textId="4AA59B10" w:rsidR="008A6791" w:rsidRDefault="00D527D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1559" w:type="dxa"/>
            <w:vMerge w:val="restart"/>
            <w:shd w:val="clear" w:color="auto" w:fill="CCFFCC"/>
            <w:vAlign w:val="center"/>
          </w:tcPr>
          <w:p w14:paraId="3B3821C1" w14:textId="1108C229" w:rsidR="00D527D1" w:rsidRPr="00BB0BBD" w:rsidRDefault="00BB0BBD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考</w:t>
            </w:r>
          </w:p>
        </w:tc>
      </w:tr>
      <w:tr w:rsidR="008A6791" w14:paraId="5168B815" w14:textId="77777777" w:rsidTr="00036263">
        <w:trPr>
          <w:trHeight w:val="507"/>
        </w:trPr>
        <w:tc>
          <w:tcPr>
            <w:tcW w:w="3544" w:type="dxa"/>
            <w:shd w:val="clear" w:color="auto" w:fill="CCFFCC"/>
            <w:vAlign w:val="center"/>
          </w:tcPr>
          <w:p w14:paraId="3C5E0D0D" w14:textId="039E237A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品名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7F27918C" w14:textId="3E794EF0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数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2C07A24B" w14:textId="0B8F610B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単価</w:t>
            </w:r>
            <w:r w:rsidR="00D527D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2127" w:type="dxa"/>
            <w:vMerge/>
            <w:shd w:val="clear" w:color="auto" w:fill="CCFFCC"/>
          </w:tcPr>
          <w:p w14:paraId="3BE9E998" w14:textId="77777777" w:rsidR="008A6791" w:rsidRDefault="008A6791" w:rsidP="003C18D5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  <w:shd w:val="clear" w:color="auto" w:fill="CCFFCC"/>
          </w:tcPr>
          <w:p w14:paraId="17B33799" w14:textId="77777777" w:rsidR="008A6791" w:rsidRDefault="008A6791" w:rsidP="003C18D5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75F22F79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396ACCC1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DDAC2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FE2BBA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DE063F3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46731E7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5B5FE210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67143CE0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704A6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E2E98C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0266612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267B9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1A1426F8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08705EFA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F84428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5B9A3C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938B242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1B6C3D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2A560B04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1227C48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AB06A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ACA19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A97F8F9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3744C4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6EDC989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6E87027D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776DBF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BA0770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7BC1F5E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70C1E28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A5F85C8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02C4B2D1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0CB35F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4A2D3D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9B652F3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9933A7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35A7020C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1F501966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EB1C8B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2ED10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73D8694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60E111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2599F03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44A02FD0" w14:textId="7142CE59" w:rsidR="00D527D1" w:rsidRDefault="00D527D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合　　　　計</w:t>
            </w:r>
          </w:p>
        </w:tc>
        <w:tc>
          <w:tcPr>
            <w:tcW w:w="2127" w:type="dxa"/>
            <w:vAlign w:val="center"/>
          </w:tcPr>
          <w:p w14:paraId="5057157B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DFDE22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30100316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735E89CD" w14:textId="77777777" w:rsidR="00EA6264" w:rsidRDefault="00D527D1" w:rsidP="00EA62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交付申請額</w:t>
            </w:r>
          </w:p>
          <w:p w14:paraId="6956FF02" w14:textId="4E55B630" w:rsidR="00D527D1" w:rsidRPr="00EA6264" w:rsidRDefault="00D527D1" w:rsidP="00BB0BBD">
            <w:pPr>
              <w:autoSpaceDE w:val="0"/>
              <w:autoSpaceDN w:val="0"/>
              <w:ind w:firstLineChars="100" w:firstLine="164"/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</w:pP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（合計金額の</w:t>
            </w:r>
            <w:r w:rsidR="00BB0BBD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2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/</w:t>
            </w:r>
            <w:r w:rsidR="00BB0BBD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3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または</w:t>
            </w:r>
            <w:r w:rsidR="00BB0BBD"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  <w:t>2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0万円のいずれか低い額</w:t>
            </w:r>
            <w:r w:rsidR="00EA6264"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で、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千円未満の端数切捨て）</w:t>
            </w:r>
          </w:p>
        </w:tc>
        <w:tc>
          <w:tcPr>
            <w:tcW w:w="2127" w:type="dxa"/>
            <w:vAlign w:val="center"/>
          </w:tcPr>
          <w:p w14:paraId="4981D448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B99EDB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7436C9F7" w14:textId="0BE10209" w:rsidR="00DA7B09" w:rsidRDefault="00EA6264" w:rsidP="00EA6264">
      <w:pPr>
        <w:pStyle w:val="aff"/>
        <w:numPr>
          <w:ilvl w:val="0"/>
          <w:numId w:val="12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2"/>
        </w:rPr>
        <w:t>行が不足する場合は、追加してください。</w:t>
      </w:r>
    </w:p>
    <w:p w14:paraId="0D4A7281" w14:textId="0FBD4B23" w:rsidR="003F0898" w:rsidRDefault="003F0898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BF84379" w14:textId="77777777" w:rsidR="0044783B" w:rsidRDefault="0044783B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049E117" w14:textId="1F32EC25" w:rsidR="00CC5A7A" w:rsidRDefault="00CC5A7A" w:rsidP="00CC5A7A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5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他の補助金の利用（該当するものに</w:t>
      </w:r>
      <w:r w:rsidRPr="003373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してください。）</w:t>
      </w:r>
    </w:p>
    <w:p w14:paraId="5D4D2212" w14:textId="1D563E07" w:rsidR="00CC5A7A" w:rsidRPr="00CC5A7A" w:rsidRDefault="00CC5A7A" w:rsidP="00CC5A7A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今回申請の広報経費について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</w:p>
    <w:p w14:paraId="76279FCF" w14:textId="77777777" w:rsidR="00CC5A7A" w:rsidRDefault="00CC5A7A" w:rsidP="00CC5A7A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320E9F9" w14:textId="508CD405" w:rsidR="00CC5A7A" w:rsidRDefault="00CC5A7A" w:rsidP="00CC5A7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他に補助金の申請の予定はありません。</w:t>
      </w:r>
    </w:p>
    <w:p w14:paraId="50BCE2B4" w14:textId="77777777" w:rsidR="00CC5A7A" w:rsidRDefault="00CC5A7A" w:rsidP="00CC5A7A">
      <w:pPr>
        <w:pStyle w:val="aff"/>
        <w:autoSpaceDE w:val="0"/>
        <w:autoSpaceDN w:val="0"/>
        <w:ind w:leftChars="0" w:left="576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5E1D66D" w14:textId="13EBDDA1" w:rsidR="003F0898" w:rsidRDefault="003F0898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AA22EA5" w14:textId="0EB7A479" w:rsidR="003F0898" w:rsidRPr="00CC5A7A" w:rsidRDefault="00CC5A7A" w:rsidP="00CC5A7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補助金の申請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中又は</w:t>
      </w: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予定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あります</w:t>
      </w: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（補助団体名、補助金名を記載してください。）　</w:t>
      </w:r>
    </w:p>
    <w:p w14:paraId="46B24401" w14:textId="1A81F31E" w:rsidR="003F0898" w:rsidRDefault="003F0898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65886F1" w14:textId="77777777" w:rsidR="00036263" w:rsidRDefault="00036263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45902C0" w14:textId="23EB231D" w:rsidR="00CC5A7A" w:rsidRPr="00CC5A7A" w:rsidRDefault="00CC5A7A" w:rsidP="00CC5A7A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CC5A7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補助団体名称　　　　　　　　　　　　　　　　　　　　　　　　　　　　　　　　　　　</w:t>
      </w:r>
    </w:p>
    <w:p w14:paraId="4EE39077" w14:textId="77777777" w:rsidR="00CC5A7A" w:rsidRPr="00036263" w:rsidRDefault="00CC5A7A" w:rsidP="00CC5A7A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8784130" w14:textId="77777777" w:rsidR="00CC5A7A" w:rsidRDefault="00CC5A7A" w:rsidP="00CC5A7A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9509776" w14:textId="3CCD355D" w:rsidR="00036263" w:rsidRPr="0044783B" w:rsidRDefault="00CC5A7A" w:rsidP="001D60F9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CC5A7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補助金名称　　　　　　　　　　　　　　　　　　　　　　　　　　　　　　　　　　　　</w:t>
      </w:r>
    </w:p>
    <w:p w14:paraId="43126CA0" w14:textId="2E34E6DB" w:rsidR="00213810" w:rsidRPr="00BB0BBD" w:rsidRDefault="00036263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4AF48" wp14:editId="6B410FEB">
                <wp:simplePos x="0" y="0"/>
                <wp:positionH relativeFrom="column">
                  <wp:posOffset>-153347</wp:posOffset>
                </wp:positionH>
                <wp:positionV relativeFrom="paragraph">
                  <wp:posOffset>5447</wp:posOffset>
                </wp:positionV>
                <wp:extent cx="6593556" cy="9802823"/>
                <wp:effectExtent l="0" t="0" r="17145" b="273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38B2" id="正方形/長方形 12" o:spid="_x0000_s1026" style="position:absolute;left:0;text-align:left;margin-left:-12.05pt;margin-top:.45pt;width:519.2pt;height:77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" filled="f" strokecolor="windowText" strokeweight="1pt"/>
            </w:pict>
          </mc:Fallback>
        </mc:AlternateContent>
      </w:r>
      <w:r w:rsidR="00F059A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３</w:t>
      </w:r>
      <w:r w:rsidR="00213810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213810" w:rsidRP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ab/>
        <w:t>感染対策備品等購入経費</w:t>
      </w:r>
      <w:r w:rsid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、</w:t>
      </w:r>
      <w:r w:rsidR="00213810" w:rsidRP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ツアーコンダクター経費</w:t>
      </w:r>
      <w:r w:rsid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、</w:t>
      </w:r>
      <w:r w:rsidR="00213810" w:rsidRP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交通機関貸切経費</w:t>
      </w:r>
    </w:p>
    <w:p w14:paraId="34DDFEE2" w14:textId="3BD2C38B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387E5E4" w14:textId="00F0B08C" w:rsidR="00213810" w:rsidRPr="00981673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1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F84D9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受注したツアー</w:t>
      </w:r>
      <w:r w:rsidR="00B04FAB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（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補助対象は、</w:t>
      </w:r>
      <w:r w:rsidR="004B17C7" w:rsidRPr="00981673">
        <w:rPr>
          <w:rFonts w:ascii="ＭＳ ゴシック" w:eastAsia="ＭＳ ゴシック" w:hAnsi="ＭＳ ゴシック" w:hint="eastAsia"/>
          <w:b/>
          <w:szCs w:val="22"/>
        </w:rPr>
        <w:t>都内観光を含む</w:t>
      </w:r>
      <w:r w:rsidR="00DB2DEF" w:rsidRPr="00981673">
        <w:rPr>
          <w:rFonts w:ascii="ＭＳ ゴシック" w:eastAsia="ＭＳ ゴシック" w:hAnsi="ＭＳ ゴシック" w:hint="eastAsia"/>
          <w:b/>
          <w:szCs w:val="22"/>
        </w:rPr>
        <w:t>都内発着の</w:t>
      </w:r>
      <w:r w:rsidR="0048118F" w:rsidRPr="00981673">
        <w:rPr>
          <w:rFonts w:ascii="ＭＳ ゴシック" w:eastAsia="ＭＳ ゴシック" w:hAnsi="ＭＳ ゴシック" w:hint="eastAsia"/>
          <w:b/>
          <w:szCs w:val="22"/>
        </w:rPr>
        <w:t>受注型企画旅行</w:t>
      </w:r>
      <w:r w:rsidR="005E5B8A" w:rsidRPr="00981673">
        <w:rPr>
          <w:rFonts w:ascii="ＭＳ ゴシック" w:eastAsia="ＭＳ ゴシック" w:hAnsi="ＭＳ ゴシック" w:hint="eastAsia"/>
          <w:b/>
          <w:szCs w:val="22"/>
        </w:rPr>
        <w:t>になります。</w:t>
      </w:r>
      <w:r w:rsidR="00B04FAB" w:rsidRPr="00981673">
        <w:rPr>
          <w:rFonts w:ascii="ＭＳ ゴシック" w:eastAsia="ＭＳ ゴシック" w:hAnsi="ＭＳ ゴシック"/>
          <w:b/>
          <w:szCs w:val="22"/>
        </w:rPr>
        <w:t>☑</w:t>
      </w:r>
      <w:r w:rsidR="00B04FAB" w:rsidRPr="00981673">
        <w:rPr>
          <w:rFonts w:ascii="ＭＳ ゴシック" w:eastAsia="ＭＳ ゴシック" w:hAnsi="ＭＳ ゴシック" w:hint="eastAsia"/>
          <w:b/>
          <w:szCs w:val="22"/>
        </w:rPr>
        <w:t>し</w:t>
      </w:r>
      <w:r w:rsidR="0048118F" w:rsidRPr="00981673">
        <w:rPr>
          <w:rFonts w:ascii="ＭＳ ゴシック" w:eastAsia="ＭＳ ゴシック" w:hAnsi="ＭＳ ゴシック" w:hint="eastAsia"/>
          <w:b/>
          <w:szCs w:val="22"/>
        </w:rPr>
        <w:t>、①～③を記入</w:t>
      </w:r>
      <w:r w:rsidR="005E5B8A" w:rsidRPr="00981673">
        <w:rPr>
          <w:rFonts w:ascii="ＭＳ ゴシック" w:eastAsia="ＭＳ ゴシック" w:hAnsi="ＭＳ ゴシック" w:hint="eastAsia"/>
          <w:b/>
          <w:szCs w:val="22"/>
        </w:rPr>
        <w:t>してください。</w:t>
      </w:r>
      <w:r w:rsidR="00B04FAB" w:rsidRPr="00981673">
        <w:rPr>
          <w:rFonts w:ascii="ＭＳ ゴシック" w:eastAsia="ＭＳ ゴシック" w:hAnsi="ＭＳ ゴシック" w:hint="eastAsia"/>
          <w:b/>
          <w:szCs w:val="22"/>
        </w:rPr>
        <w:t>）</w:t>
      </w:r>
    </w:p>
    <w:p w14:paraId="37E6253B" w14:textId="10C611DC" w:rsidR="005E5B8A" w:rsidRPr="00981673" w:rsidRDefault="005E5B8A" w:rsidP="00213810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14:paraId="1C1897B7" w14:textId="44AD4A1B" w:rsidR="00F84D9F" w:rsidRPr="005E5B8A" w:rsidRDefault="005E5B8A" w:rsidP="007F5D42">
      <w:pPr>
        <w:pStyle w:val="aff"/>
        <w:numPr>
          <w:ilvl w:val="0"/>
          <w:numId w:val="13"/>
        </w:numPr>
        <w:autoSpaceDE w:val="0"/>
        <w:autoSpaceDN w:val="0"/>
        <w:ind w:leftChars="0" w:firstLine="207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981673">
        <w:rPr>
          <w:rFonts w:ascii="ＭＳ ゴシック" w:eastAsia="ＭＳ ゴシック" w:hAnsi="ＭＳ ゴシック" w:hint="eastAsia"/>
          <w:szCs w:val="22"/>
          <w:u w:val="single"/>
        </w:rPr>
        <w:t>補助金を申請する次のツアーは</w:t>
      </w:r>
      <w:r w:rsidR="00DB2DEF" w:rsidRPr="00981673">
        <w:rPr>
          <w:rFonts w:ascii="ＭＳ ゴシック" w:eastAsia="ＭＳ ゴシック" w:hAnsi="ＭＳ ゴシック" w:hint="eastAsia"/>
          <w:b/>
          <w:sz w:val="24"/>
          <w:szCs w:val="22"/>
          <w:u w:val="single"/>
        </w:rPr>
        <w:t>都内</w:t>
      </w:r>
      <w:r w:rsidR="004B17C7" w:rsidRPr="00981673">
        <w:rPr>
          <w:rFonts w:ascii="ＭＳ ゴシック" w:eastAsia="ＭＳ ゴシック" w:hAnsi="ＭＳ ゴシック" w:hint="eastAsia"/>
          <w:b/>
          <w:sz w:val="24"/>
          <w:szCs w:val="22"/>
          <w:u w:val="single"/>
        </w:rPr>
        <w:t>観光を含む都内</w:t>
      </w:r>
      <w:r w:rsidR="00DB2DEF" w:rsidRPr="00DB2DE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  <w:u w:val="single"/>
        </w:rPr>
        <w:t>発着の</w:t>
      </w:r>
      <w:r w:rsidRPr="005E5B8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  <w:u w:val="single"/>
        </w:rPr>
        <w:t>受注型企画旅行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です。</w:t>
      </w:r>
    </w:p>
    <w:p w14:paraId="6FD0EFC7" w14:textId="77777777" w:rsidR="005E5B8A" w:rsidRPr="005E5B8A" w:rsidRDefault="005E5B8A" w:rsidP="005E5B8A">
      <w:pPr>
        <w:pStyle w:val="aff"/>
        <w:autoSpaceDE w:val="0"/>
        <w:autoSpaceDN w:val="0"/>
        <w:ind w:leftChars="0" w:left="576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E6D6C82" w14:textId="77777777" w:rsidR="005E5B8A" w:rsidRDefault="005E5B8A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5B21CC44" w14:textId="69CFEB42" w:rsidR="00F84D9F" w:rsidRPr="00F53212" w:rsidRDefault="004B17C7" w:rsidP="00F53212">
      <w:pPr>
        <w:pStyle w:val="aff"/>
        <w:numPr>
          <w:ilvl w:val="0"/>
          <w:numId w:val="14"/>
        </w:numPr>
        <w:autoSpaceDE w:val="0"/>
        <w:autoSpaceDN w:val="0"/>
        <w:ind w:leftChars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 xml:space="preserve"> </w:t>
      </w:r>
      <w:r w:rsidR="00F84D9F" w:rsidRPr="00F53212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日程　　　　</w:t>
      </w:r>
      <w:r w:rsidR="00F84D9F" w:rsidRPr="00F5321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出発　　　　　月　　　　　日</w:t>
      </w:r>
      <w:r w:rsidR="00F84D9F" w:rsidRPr="00F5321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</w:t>
      </w:r>
      <w:r w:rsidR="00F84D9F" w:rsidRPr="00F5321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帰着　　　　　　月　　　　　日</w:t>
      </w:r>
    </w:p>
    <w:p w14:paraId="78788A00" w14:textId="0D479AA3" w:rsidR="00213810" w:rsidRPr="00F53212" w:rsidRDefault="00F53212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</w:t>
      </w:r>
      <w:r w:rsidRPr="00F5321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補助対象は、２泊３日を上限とします。）</w:t>
      </w:r>
    </w:p>
    <w:p w14:paraId="07F9625B" w14:textId="053EF03D" w:rsidR="00F53212" w:rsidRDefault="00F53212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09D8E4D8" w14:textId="4C7DD996" w:rsidR="000E5F30" w:rsidRDefault="000E5F30" w:rsidP="000E5F3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②　参加予定人数　　</w:t>
      </w:r>
      <w:r w:rsidRPr="000E5F30">
        <w:rPr>
          <w:rFonts w:ascii="ＭＳ ゴシック" w:eastAsia="ＭＳ ゴシック" w:hAnsi="ＭＳ ゴシック" w:hint="eastAsia"/>
          <w:b/>
          <w:color w:val="000000" w:themeColor="text1"/>
          <w:szCs w:val="22"/>
          <w:u w:val="single"/>
        </w:rPr>
        <w:t xml:space="preserve">　　　　　　　人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８人以上の</w:t>
      </w:r>
      <w:r w:rsidR="00A64BB9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団体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旅行が補助対象です。</w:t>
      </w:r>
      <w:r w:rsidR="004610AC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添乗員は除きます。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1B03F864" w14:textId="11BE664A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3D0AF444" w14:textId="7777777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335DC740" w14:textId="5B593993" w:rsidR="00213810" w:rsidRPr="005E5B8A" w:rsidRDefault="00F84D9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③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発注者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団体（個人）名　　　　　　　　　　　　　　　　　　　　　　　　　　</w:t>
      </w:r>
    </w:p>
    <w:p w14:paraId="4D19F79A" w14:textId="368D782A" w:rsidR="00213810" w:rsidRPr="004610AC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法人格のない団体の場合は、団体名及び申込人（個人）を併記</w:t>
      </w:r>
    </w:p>
    <w:p w14:paraId="0EFC6796" w14:textId="1F98124F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9DD5FE8" w14:textId="77777777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380838C" w14:textId="7D3BE90C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所在地　　　　　　　　　　　　　　　　　　　　　　　　　　　　　　</w:t>
      </w:r>
    </w:p>
    <w:p w14:paraId="79101F66" w14:textId="4D4B5B61" w:rsidR="00B04FAB" w:rsidRPr="004610AC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個人の場合は、区市町村までで可</w:t>
      </w:r>
    </w:p>
    <w:p w14:paraId="3AECE6AD" w14:textId="2D5A445B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</w:p>
    <w:p w14:paraId="5455F831" w14:textId="77777777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9550201" w14:textId="345FA552" w:rsidR="00213810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連絡先　　　　　　　　　　　　　　　　　　　　　　　　　　　　　　</w:t>
      </w:r>
    </w:p>
    <w:p w14:paraId="0A8DC3C3" w14:textId="4064ECE7" w:rsidR="00B04FAB" w:rsidRPr="004610AC" w:rsidRDefault="00184C3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申請に必要であることを発注者にお伝え</w:t>
      </w:r>
      <w:r w:rsidR="00BF3E4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し、了承を得て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ください。</w:t>
      </w:r>
    </w:p>
    <w:p w14:paraId="449716A1" w14:textId="1832C25A" w:rsidR="00184C3F" w:rsidRPr="004610AC" w:rsidRDefault="00184C3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　　　　　　　　　</w:t>
      </w:r>
      <w:r w:rsid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</w:t>
      </w:r>
      <w:r w:rsidRP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本補助金に関すること以外で、連絡先を活用することはありません。</w:t>
      </w:r>
    </w:p>
    <w:p w14:paraId="2AEDBF44" w14:textId="79C55CBA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03684A96" w14:textId="3BDA1B4A" w:rsidR="000E5F30" w:rsidRP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</w:t>
      </w:r>
      <w:r w:rsidRPr="000E5F30">
        <w:rPr>
          <w:rFonts w:ascii="ＭＳ ゴシック" w:eastAsia="ＭＳ ゴシック" w:hAnsi="ＭＳ ゴシック" w:hint="eastAsia"/>
          <w:color w:val="000000" w:themeColor="text1"/>
          <w:szCs w:val="22"/>
        </w:rPr>
        <w:t>種別（該当するものに</w:t>
      </w:r>
      <w:r w:rsidRPr="000E5F30">
        <w:rPr>
          <w:rFonts w:ascii="ＭＳ ゴシック" w:eastAsia="ＭＳ ゴシック" w:hAnsi="ＭＳ ゴシック"/>
          <w:color w:val="000000" w:themeColor="text1"/>
          <w:szCs w:val="22"/>
        </w:rPr>
        <w:t>☑</w:t>
      </w:r>
      <w:r w:rsidRPr="000E5F30">
        <w:rPr>
          <w:rFonts w:ascii="ＭＳ ゴシック" w:eastAsia="ＭＳ ゴシック" w:hAnsi="ＭＳ ゴシック" w:hint="eastAsia"/>
          <w:color w:val="000000" w:themeColor="text1"/>
          <w:szCs w:val="22"/>
        </w:rPr>
        <w:t>し、「その他」の場合は具体的に記入してください。）</w:t>
      </w:r>
    </w:p>
    <w:p w14:paraId="4041CA94" w14:textId="2EAC129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13A4A441" w14:textId="0D6E872A" w:rsidR="005E5B8A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 xml:space="preserve">　　　　　　　　　</w:t>
      </w:r>
      <w:r w:rsidRPr="00310926">
        <w:rPr>
          <w:rFonts w:ascii="ＭＳ ゴシック" w:eastAsia="ＭＳ ゴシック" w:hAnsi="ＭＳ ゴシック"/>
          <w:color w:val="000000" w:themeColor="text1"/>
          <w:szCs w:val="22"/>
        </w:rPr>
        <w:t xml:space="preserve">　□　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>教育旅行（修学旅行、移動教室等）</w:t>
      </w:r>
    </w:p>
    <w:p w14:paraId="64441007" w14:textId="2227B81C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8CEBC4C" w14:textId="77739813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教育旅行以外の学校利用</w:t>
      </w:r>
    </w:p>
    <w:p w14:paraId="289E1886" w14:textId="541F9DD3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BF69CFD" w14:textId="5CDA440F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任意団体等（営利企業除く。町会、慈善活動等）</w:t>
      </w:r>
    </w:p>
    <w:p w14:paraId="149569DD" w14:textId="430AFE07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7C03BF8" w14:textId="7FF4B946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営利企業（観光目的に限る。社員旅行等）</w:t>
      </w:r>
    </w:p>
    <w:p w14:paraId="7991391D" w14:textId="132B28B5" w:rsidR="00310926" w:rsidRPr="00310926" w:rsidRDefault="00310926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FA4B100" w14:textId="1BA5C3AF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その他（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具体的に：　　　　　　　　　　　　　　　　　　　　　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22239689" w14:textId="4E75AAED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2F73C0AB" w14:textId="2A9E73AA" w:rsidR="00213810" w:rsidRPr="00981673" w:rsidRDefault="00F84D9F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④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他の補助事業との併用（</w:t>
      </w:r>
      <w:r w:rsidR="00310926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該当するもの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に</w:t>
      </w:r>
      <w:r w:rsidR="005E5B8A" w:rsidRPr="00B04FAB">
        <w:rPr>
          <w:rFonts w:ascii="ＭＳ ゴシック" w:eastAsia="ＭＳ ゴシック" w:hAnsi="ＭＳ ゴシック"/>
          <w:b/>
          <w:color w:val="000000" w:themeColor="text1"/>
          <w:szCs w:val="22"/>
        </w:rPr>
        <w:t>☑</w:t>
      </w:r>
      <w:r w:rsidR="005E5B8A" w:rsidRPr="00B04FAB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し</w:t>
      </w:r>
      <w:r w:rsidR="0004471B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、</w:t>
      </w:r>
      <w:r w:rsidR="0004471B" w:rsidRPr="00981673">
        <w:rPr>
          <w:rFonts w:ascii="ＭＳ ゴシック" w:eastAsia="ＭＳ ゴシック" w:hAnsi="ＭＳ ゴシック" w:hint="eastAsia"/>
          <w:b/>
          <w:szCs w:val="22"/>
        </w:rPr>
        <w:t>その他</w:t>
      </w:r>
      <w:r w:rsidR="005E5B8A" w:rsidRPr="00981673">
        <w:rPr>
          <w:rFonts w:ascii="ＭＳ ゴシック" w:eastAsia="ＭＳ ゴシック" w:hAnsi="ＭＳ ゴシック" w:hint="eastAsia"/>
          <w:b/>
          <w:szCs w:val="22"/>
        </w:rPr>
        <w:t>の場合は補助事業を記入</w:t>
      </w:r>
      <w:r w:rsidR="00310926" w:rsidRPr="00981673">
        <w:rPr>
          <w:rFonts w:ascii="ＭＳ ゴシック" w:eastAsia="ＭＳ ゴシック" w:hAnsi="ＭＳ ゴシック" w:hint="eastAsia"/>
          <w:b/>
          <w:szCs w:val="22"/>
        </w:rPr>
        <w:t>してください。</w:t>
      </w:r>
      <w:r w:rsidR="005E5B8A" w:rsidRPr="00981673">
        <w:rPr>
          <w:rFonts w:ascii="ＭＳ ゴシック" w:eastAsia="ＭＳ ゴシック" w:hAnsi="ＭＳ ゴシック" w:hint="eastAsia"/>
          <w:b/>
          <w:szCs w:val="22"/>
        </w:rPr>
        <w:t>）</w:t>
      </w:r>
    </w:p>
    <w:p w14:paraId="24EBA23B" w14:textId="38965327" w:rsidR="00213810" w:rsidRPr="00981673" w:rsidRDefault="005E5B8A" w:rsidP="00213810">
      <w:pPr>
        <w:autoSpaceDE w:val="0"/>
        <w:autoSpaceDN w:val="0"/>
        <w:rPr>
          <w:rFonts w:ascii="ＭＳ ゴシック" w:eastAsia="ＭＳ ゴシック" w:hAnsi="ＭＳ ゴシック"/>
          <w:b/>
          <w:szCs w:val="22"/>
        </w:rPr>
      </w:pPr>
      <w:r w:rsidRPr="00981673">
        <w:rPr>
          <w:rFonts w:ascii="ＭＳ ゴシック" w:eastAsia="ＭＳ ゴシック" w:hAnsi="ＭＳ ゴシック" w:hint="eastAsia"/>
          <w:b/>
          <w:szCs w:val="22"/>
        </w:rPr>
        <w:t xml:space="preserve">　　</w:t>
      </w:r>
    </w:p>
    <w:p w14:paraId="78E3F03E" w14:textId="7D325AD3" w:rsidR="00213810" w:rsidRPr="00981673" w:rsidRDefault="005E5B8A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szCs w:val="22"/>
        </w:rPr>
      </w:pPr>
      <w:r w:rsidRPr="00981673">
        <w:rPr>
          <w:rFonts w:ascii="ＭＳ ゴシック" w:eastAsia="ＭＳ ゴシック" w:hAnsi="ＭＳ ゴシック" w:hint="eastAsia"/>
          <w:szCs w:val="22"/>
        </w:rPr>
        <w:t>なし</w:t>
      </w:r>
    </w:p>
    <w:p w14:paraId="221A1A8D" w14:textId="7A00BEA1" w:rsidR="005E5B8A" w:rsidRPr="00981673" w:rsidRDefault="005E5B8A" w:rsidP="005E5B8A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14:paraId="4090E440" w14:textId="1C1E757F" w:rsidR="00F34192" w:rsidRPr="00981673" w:rsidRDefault="00F34192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szCs w:val="22"/>
        </w:rPr>
      </w:pPr>
      <w:r w:rsidRPr="00981673">
        <w:rPr>
          <w:rFonts w:ascii="ＭＳ ゴシック" w:eastAsia="ＭＳ ゴシック" w:hAnsi="ＭＳ ゴシック" w:hint="eastAsia"/>
          <w:szCs w:val="22"/>
        </w:rPr>
        <w:t>全国旅行支援</w:t>
      </w:r>
    </w:p>
    <w:p w14:paraId="4FB664EC" w14:textId="1FFFF4FA" w:rsidR="00F34192" w:rsidRPr="00981673" w:rsidRDefault="00F34192" w:rsidP="00426A9E">
      <w:pPr>
        <w:rPr>
          <w:rFonts w:ascii="ＭＳ ゴシック" w:eastAsia="ＭＳ ゴシック" w:hAnsi="ＭＳ ゴシック"/>
          <w:szCs w:val="22"/>
        </w:rPr>
      </w:pPr>
    </w:p>
    <w:p w14:paraId="1261D015" w14:textId="3B943368" w:rsidR="00F34192" w:rsidRPr="00F34192" w:rsidRDefault="00F34192" w:rsidP="00213810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981673">
        <w:rPr>
          <w:rFonts w:ascii="ＭＳ ゴシック" w:eastAsia="ＭＳ ゴシック" w:hAnsi="ＭＳ ゴシック" w:hint="eastAsia"/>
          <w:szCs w:val="22"/>
        </w:rPr>
        <w:t>その他　（</w:t>
      </w:r>
      <w:r w:rsidRPr="00981673">
        <w:rPr>
          <w:rFonts w:ascii="ＭＳ ゴシック" w:eastAsia="ＭＳ ゴシック" w:hAnsi="ＭＳ ゴシック" w:hint="eastAsia"/>
          <w:szCs w:val="22"/>
          <w:u w:val="single"/>
        </w:rPr>
        <w:t xml:space="preserve">補助事業名　　　　　　　　　　　　</w:t>
      </w:r>
      <w:r w:rsidRPr="00F3419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　　　　　　　　　　　　　　　　</w:t>
      </w:r>
      <w:r w:rsidRPr="00F34192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6CFD51CF" w14:textId="3965E97F" w:rsidR="00F34192" w:rsidRDefault="00F34192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5BB7C57" w14:textId="549DC8DB" w:rsidR="00426A9E" w:rsidRDefault="00426A9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42F5CB0" w14:textId="6803B1B0" w:rsidR="00426A9E" w:rsidRDefault="00426A9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0C4A066" w14:textId="424A65BC" w:rsidR="00426A9E" w:rsidRDefault="00426A9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240205D" w14:textId="7126413C" w:rsidR="00426A9E" w:rsidRDefault="00426A9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31D4BDC" w14:textId="3F84F652" w:rsidR="00036263" w:rsidRDefault="00036263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21D34" wp14:editId="6136546B">
                <wp:simplePos x="0" y="0"/>
                <wp:positionH relativeFrom="column">
                  <wp:posOffset>-141427</wp:posOffset>
                </wp:positionH>
                <wp:positionV relativeFrom="paragraph">
                  <wp:posOffset>4946</wp:posOffset>
                </wp:positionV>
                <wp:extent cx="6593556" cy="9802823"/>
                <wp:effectExtent l="0" t="0" r="17145" b="273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B065" id="正方形/長方形 13" o:spid="_x0000_s1026" style="position:absolute;left:0;text-align:left;margin-left:-11.15pt;margin-top:.4pt;width:519.2pt;height:77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" filled="f" strokecolor="windowText" strokeweight="1pt"/>
            </w:pict>
          </mc:Fallback>
        </mc:AlternateContent>
      </w:r>
    </w:p>
    <w:p w14:paraId="679EB346" w14:textId="65E1E20F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2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7FE5" w:rsidRPr="005E7FE5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感染対策備品等購入経費</w:t>
      </w:r>
    </w:p>
    <w:p w14:paraId="70A43A87" w14:textId="3898BA99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1FDB919" w14:textId="77777777" w:rsidR="004F27EA" w:rsidRPr="00D65DCD" w:rsidRDefault="004F27EA" w:rsidP="004F27EA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①　総事業費　　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消費税等を含む経費）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</w:t>
      </w:r>
    </w:p>
    <w:p w14:paraId="6DB2CC6C" w14:textId="77777777" w:rsidR="004F27EA" w:rsidRPr="00D65DCD" w:rsidRDefault="004F27EA" w:rsidP="004F27E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7F592AFD" w14:textId="77777777" w:rsidR="004F27EA" w:rsidRDefault="004F27EA" w:rsidP="004F27E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31F1CF9" w14:textId="77777777" w:rsidR="004F27EA" w:rsidRPr="00513B86" w:rsidRDefault="004F27EA" w:rsidP="004F27EA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②　補助対象経費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①から消費税及び補助対象外経</w:t>
      </w:r>
    </w:p>
    <w:p w14:paraId="4BA740A4" w14:textId="77777777" w:rsidR="004F27EA" w:rsidRPr="00D65DCD" w:rsidRDefault="004F27EA" w:rsidP="004610AC">
      <w:pPr>
        <w:widowControl/>
        <w:ind w:firstLineChars="2900" w:firstLine="6208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費を除いた金額）</w:t>
      </w:r>
    </w:p>
    <w:p w14:paraId="6A67B8A7" w14:textId="77777777" w:rsidR="004F27EA" w:rsidRPr="00D65DCD" w:rsidRDefault="004F27EA" w:rsidP="004F27E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35AC07D" w14:textId="77777777" w:rsidR="004F27EA" w:rsidRDefault="004F27EA" w:rsidP="004F27EA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③　補助金交付申請額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②×２／３（千円未満端数切捨）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</w:p>
    <w:p w14:paraId="4B97351B" w14:textId="6E56AD9E" w:rsidR="004F27EA" w:rsidRPr="00D65DCD" w:rsidRDefault="004F27EA" w:rsidP="004F27EA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上限２０万円）</w:t>
      </w:r>
    </w:p>
    <w:p w14:paraId="67662FB9" w14:textId="288EE19F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F2053EA" w14:textId="7875D194" w:rsidR="004F27EA" w:rsidRPr="002929D2" w:rsidRDefault="004F27E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④　補助上限金額</w:t>
      </w:r>
    </w:p>
    <w:p w14:paraId="24F36CD2" w14:textId="29A271E2" w:rsidR="004F27EA" w:rsidRPr="002929D2" w:rsidRDefault="004F27E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7F7AA6A" w14:textId="553786E6" w:rsidR="004F27EA" w:rsidRPr="002929D2" w:rsidRDefault="004F27EA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ツアーで訪問する都内観光施設（宿泊、飲食、文化施設、体験施設等）の数量で上限が異なります。</w:t>
      </w:r>
      <w:r w:rsidR="00F80A1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該当するものに</w:t>
      </w:r>
      <w:r w:rsidR="002929D2" w:rsidRPr="002929D2">
        <w:rPr>
          <w:rFonts w:ascii="ＭＳ ゴシック" w:eastAsia="ＭＳ ゴシック" w:hAnsi="ＭＳ ゴシック"/>
          <w:color w:val="000000" w:themeColor="text1"/>
          <w:szCs w:val="22"/>
        </w:rPr>
        <w:t>☑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Cs w:val="22"/>
        </w:rPr>
        <w:t>してください。</w:t>
      </w:r>
      <w:r w:rsidR="00F80A1A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56B872EA" w14:textId="7D1D5FB5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154B9B0" w14:textId="7535EC11" w:rsidR="002929D2" w:rsidRPr="00175D56" w:rsidRDefault="002929D2" w:rsidP="00175D56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１か所</w:t>
      </w:r>
      <w:r w:rsidR="00175D5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⇒　上限５万円</w:t>
      </w:r>
    </w:p>
    <w:p w14:paraId="57776E79" w14:textId="6663896B" w:rsidR="002929D2" w:rsidRPr="002929D2" w:rsidRDefault="002929D2" w:rsidP="00175D56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２か所</w:t>
      </w:r>
      <w:r w:rsidR="00175D5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⇒　上限１０万円</w:t>
      </w:r>
    </w:p>
    <w:p w14:paraId="0CD181DF" w14:textId="29DEFA31" w:rsidR="002929D2" w:rsidRPr="002929D2" w:rsidRDefault="002929D2" w:rsidP="00175D56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３か所　⇒　上限１５万円</w:t>
      </w:r>
    </w:p>
    <w:p w14:paraId="15EF334C" w14:textId="78B13CDF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４か所以上　⇒　上限２０万円</w:t>
      </w:r>
    </w:p>
    <w:p w14:paraId="2B20B930" w14:textId="6A30FE78" w:rsidR="002929D2" w:rsidRDefault="002929D2" w:rsidP="002929D2">
      <w:pPr>
        <w:autoSpaceDE w:val="0"/>
        <w:autoSpaceDN w:val="0"/>
        <w:ind w:left="430" w:hangingChars="200" w:hanging="43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641"/>
        <w:gridCol w:w="4506"/>
        <w:gridCol w:w="1940"/>
      </w:tblGrid>
      <w:tr w:rsidR="004F58F7" w:rsidRPr="004F58F7" w14:paraId="40F2B82D" w14:textId="24A928D2" w:rsidTr="004F58F7">
        <w:tc>
          <w:tcPr>
            <w:tcW w:w="641" w:type="dxa"/>
          </w:tcPr>
          <w:p w14:paraId="43C0A238" w14:textId="01DD4F2B" w:rsidR="004F58F7" w:rsidRPr="004F58F7" w:rsidRDefault="004F58F7" w:rsidP="00175D56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06" w:type="dxa"/>
          </w:tcPr>
          <w:p w14:paraId="501C0826" w14:textId="1F9E106B" w:rsidR="004F58F7" w:rsidRPr="004F58F7" w:rsidRDefault="004F58F7" w:rsidP="00175D56">
            <w:pPr>
              <w:autoSpaceDE w:val="0"/>
              <w:autoSpaceDN w:val="0"/>
              <w:ind w:firstLineChars="100" w:firstLine="214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4F58F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施設名称</w:t>
            </w:r>
          </w:p>
        </w:tc>
        <w:tc>
          <w:tcPr>
            <w:tcW w:w="1940" w:type="dxa"/>
          </w:tcPr>
          <w:p w14:paraId="088FCC0C" w14:textId="61E122A7" w:rsidR="004F58F7" w:rsidRPr="004F58F7" w:rsidRDefault="004F58F7" w:rsidP="00175D56">
            <w:pPr>
              <w:autoSpaceDE w:val="0"/>
              <w:autoSpaceDN w:val="0"/>
              <w:ind w:firstLineChars="100" w:firstLine="214"/>
              <w:jc w:val="left"/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</w:pPr>
            <w:r w:rsidRPr="004F58F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種別</w:t>
            </w:r>
          </w:p>
        </w:tc>
      </w:tr>
      <w:tr w:rsidR="004F58F7" w:rsidRPr="004F58F7" w14:paraId="7349F3C7" w14:textId="0F938DFA" w:rsidTr="004F58F7">
        <w:tc>
          <w:tcPr>
            <w:tcW w:w="641" w:type="dxa"/>
          </w:tcPr>
          <w:p w14:paraId="3A906120" w14:textId="48252988" w:rsidR="004F58F7" w:rsidRPr="004F58F7" w:rsidRDefault="004F58F7" w:rsidP="00175D56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4F58F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506" w:type="dxa"/>
          </w:tcPr>
          <w:p w14:paraId="4FEAED1A" w14:textId="77777777" w:rsidR="004F58F7" w:rsidRPr="004F58F7" w:rsidRDefault="004F58F7" w:rsidP="002929D2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ABA6A57" w14:textId="77777777" w:rsidR="004F58F7" w:rsidRPr="004F58F7" w:rsidRDefault="004F58F7" w:rsidP="002929D2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</w:tr>
      <w:tr w:rsidR="004F58F7" w:rsidRPr="004F58F7" w14:paraId="3FD3B1FF" w14:textId="4C8E6020" w:rsidTr="004F58F7">
        <w:tc>
          <w:tcPr>
            <w:tcW w:w="641" w:type="dxa"/>
          </w:tcPr>
          <w:p w14:paraId="771A1CB7" w14:textId="54B71634" w:rsidR="004F58F7" w:rsidRPr="004F58F7" w:rsidRDefault="004F58F7" w:rsidP="00175D56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4F58F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506" w:type="dxa"/>
          </w:tcPr>
          <w:p w14:paraId="3FCCA053" w14:textId="77777777" w:rsidR="004F58F7" w:rsidRPr="004F58F7" w:rsidRDefault="004F58F7" w:rsidP="002929D2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40" w:type="dxa"/>
          </w:tcPr>
          <w:p w14:paraId="0D0A8145" w14:textId="77777777" w:rsidR="004F58F7" w:rsidRPr="004F58F7" w:rsidRDefault="004F58F7" w:rsidP="002929D2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</w:tr>
      <w:tr w:rsidR="004F58F7" w:rsidRPr="004F58F7" w14:paraId="3C71F3FF" w14:textId="670DFF24" w:rsidTr="004F58F7">
        <w:tc>
          <w:tcPr>
            <w:tcW w:w="641" w:type="dxa"/>
          </w:tcPr>
          <w:p w14:paraId="37604D97" w14:textId="0EDBB3E4" w:rsidR="004F58F7" w:rsidRPr="004F58F7" w:rsidRDefault="004F58F7" w:rsidP="00175D56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4F58F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506" w:type="dxa"/>
          </w:tcPr>
          <w:p w14:paraId="048D7E6A" w14:textId="77777777" w:rsidR="004F58F7" w:rsidRPr="004F58F7" w:rsidRDefault="004F58F7" w:rsidP="002929D2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40" w:type="dxa"/>
          </w:tcPr>
          <w:p w14:paraId="1F02086F" w14:textId="77777777" w:rsidR="004F58F7" w:rsidRPr="004F58F7" w:rsidRDefault="004F58F7" w:rsidP="002929D2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</w:tr>
      <w:tr w:rsidR="004F58F7" w:rsidRPr="004F58F7" w14:paraId="3FBB0A88" w14:textId="2C0A4392" w:rsidTr="004F58F7">
        <w:trPr>
          <w:trHeight w:val="326"/>
        </w:trPr>
        <w:tc>
          <w:tcPr>
            <w:tcW w:w="641" w:type="dxa"/>
          </w:tcPr>
          <w:p w14:paraId="7AAA5B12" w14:textId="1D90F3FE" w:rsidR="004F58F7" w:rsidRPr="004F58F7" w:rsidRDefault="004F58F7" w:rsidP="00175D56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4F58F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506" w:type="dxa"/>
          </w:tcPr>
          <w:p w14:paraId="7474AEC8" w14:textId="77777777" w:rsidR="004F58F7" w:rsidRPr="004F58F7" w:rsidRDefault="004F58F7" w:rsidP="002929D2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0CF0930" w14:textId="77777777" w:rsidR="004F58F7" w:rsidRPr="004F58F7" w:rsidRDefault="004F58F7" w:rsidP="002929D2">
            <w:pPr>
              <w:autoSpaceDE w:val="0"/>
              <w:autoSpaceDN w:val="0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E20E258" w14:textId="4362461E" w:rsidR="00175D56" w:rsidRPr="00175D56" w:rsidRDefault="00175D56" w:rsidP="00175D56">
      <w:pPr>
        <w:autoSpaceDE w:val="0"/>
        <w:autoSpaceDN w:val="0"/>
        <w:ind w:firstLineChars="200" w:firstLine="408"/>
        <w:rPr>
          <w:rFonts w:ascii="ＭＳ ゴシック" w:eastAsia="ＭＳ ゴシック" w:hAnsi="ＭＳ ゴシック"/>
          <w:color w:val="000000" w:themeColor="text1"/>
          <w:szCs w:val="22"/>
        </w:rPr>
      </w:pPr>
      <w:r w:rsidRPr="00175D56">
        <w:rPr>
          <w:rFonts w:ascii="ＭＳ ゴシック" w:eastAsia="ＭＳ ゴシック" w:hAnsi="ＭＳ ゴシック" w:hint="eastAsia"/>
          <w:color w:val="000000" w:themeColor="text1"/>
          <w:szCs w:val="22"/>
        </w:rPr>
        <w:t>※　行が不足する場合は、追加してください。</w:t>
      </w:r>
    </w:p>
    <w:p w14:paraId="1CAD19E6" w14:textId="77777777" w:rsidR="00175D56" w:rsidRDefault="00175D56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41AE96" w14:textId="0F39ED7A" w:rsidR="00213810" w:rsidRPr="004F27EA" w:rsidRDefault="004F27E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⑤</w:t>
      </w:r>
      <w:r w:rsidRPr="004F27E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経費明細</w:t>
      </w:r>
    </w:p>
    <w:p w14:paraId="3B46480A" w14:textId="7AF68E85" w:rsidR="004F27EA" w:rsidRDefault="004F27EA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単位：円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725"/>
        <w:gridCol w:w="677"/>
        <w:gridCol w:w="1417"/>
        <w:gridCol w:w="2410"/>
        <w:gridCol w:w="1402"/>
        <w:gridCol w:w="972"/>
      </w:tblGrid>
      <w:tr w:rsidR="00175D56" w14:paraId="14E4A0B4" w14:textId="77777777" w:rsidTr="00175D56">
        <w:trPr>
          <w:trHeight w:val="507"/>
        </w:trPr>
        <w:tc>
          <w:tcPr>
            <w:tcW w:w="4819" w:type="dxa"/>
            <w:gridSpan w:val="3"/>
            <w:shd w:val="clear" w:color="auto" w:fill="CCFFCC"/>
            <w:vAlign w:val="center"/>
          </w:tcPr>
          <w:p w14:paraId="35A1D1B9" w14:textId="77777777" w:rsidR="00175D56" w:rsidRDefault="00175D56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経費内訳</w:t>
            </w:r>
          </w:p>
        </w:tc>
        <w:tc>
          <w:tcPr>
            <w:tcW w:w="2410" w:type="dxa"/>
            <w:vMerge w:val="restart"/>
            <w:shd w:val="clear" w:color="auto" w:fill="CCFFCC"/>
            <w:vAlign w:val="center"/>
          </w:tcPr>
          <w:p w14:paraId="0F161105" w14:textId="07948603" w:rsidR="00175D56" w:rsidRDefault="00175D56" w:rsidP="00175D5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名称</w:t>
            </w:r>
          </w:p>
        </w:tc>
        <w:tc>
          <w:tcPr>
            <w:tcW w:w="1402" w:type="dxa"/>
            <w:vMerge w:val="restart"/>
            <w:shd w:val="clear" w:color="auto" w:fill="CCFFCC"/>
            <w:vAlign w:val="center"/>
          </w:tcPr>
          <w:p w14:paraId="1BF76A2B" w14:textId="77B8FEDB" w:rsidR="00175D56" w:rsidRDefault="00175D56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金額</w:t>
            </w:r>
          </w:p>
          <w:p w14:paraId="7DB0C3CA" w14:textId="77777777" w:rsidR="00175D56" w:rsidRDefault="00175D56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972" w:type="dxa"/>
            <w:vMerge w:val="restart"/>
            <w:shd w:val="clear" w:color="auto" w:fill="CCFFCC"/>
            <w:vAlign w:val="center"/>
          </w:tcPr>
          <w:p w14:paraId="01542A3A" w14:textId="77777777" w:rsidR="00175D56" w:rsidRPr="00BB0BBD" w:rsidRDefault="00175D56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考</w:t>
            </w:r>
          </w:p>
        </w:tc>
      </w:tr>
      <w:tr w:rsidR="00175D56" w14:paraId="4476D81B" w14:textId="77777777" w:rsidTr="00175D56">
        <w:trPr>
          <w:trHeight w:val="507"/>
        </w:trPr>
        <w:tc>
          <w:tcPr>
            <w:tcW w:w="2725" w:type="dxa"/>
            <w:shd w:val="clear" w:color="auto" w:fill="CCFFCC"/>
            <w:vAlign w:val="center"/>
          </w:tcPr>
          <w:p w14:paraId="21F5E49F" w14:textId="77777777" w:rsidR="00175D56" w:rsidRDefault="00175D56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品名</w:t>
            </w:r>
          </w:p>
        </w:tc>
        <w:tc>
          <w:tcPr>
            <w:tcW w:w="677" w:type="dxa"/>
            <w:shd w:val="clear" w:color="auto" w:fill="CCFFCC"/>
            <w:vAlign w:val="center"/>
          </w:tcPr>
          <w:p w14:paraId="715074D3" w14:textId="77777777" w:rsidR="00175D56" w:rsidRDefault="00175D56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数量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3C1C8DA4" w14:textId="77777777" w:rsidR="00175D56" w:rsidRDefault="00175D56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単価</w:t>
            </w:r>
          </w:p>
          <w:p w14:paraId="369EA8AB" w14:textId="267A47AD" w:rsidR="00175D56" w:rsidRDefault="00175D56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2410" w:type="dxa"/>
            <w:vMerge/>
            <w:shd w:val="clear" w:color="auto" w:fill="CCFFCC"/>
          </w:tcPr>
          <w:p w14:paraId="4276D1B1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02" w:type="dxa"/>
            <w:vMerge/>
            <w:shd w:val="clear" w:color="auto" w:fill="CCFFCC"/>
          </w:tcPr>
          <w:p w14:paraId="7FB97A77" w14:textId="5C97B139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72" w:type="dxa"/>
            <w:vMerge/>
            <w:shd w:val="clear" w:color="auto" w:fill="CCFFCC"/>
          </w:tcPr>
          <w:p w14:paraId="099C18FA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175D56" w14:paraId="31C2CCAA" w14:textId="77777777" w:rsidTr="00175D56">
        <w:trPr>
          <w:trHeight w:val="507"/>
        </w:trPr>
        <w:tc>
          <w:tcPr>
            <w:tcW w:w="2725" w:type="dxa"/>
            <w:vAlign w:val="center"/>
          </w:tcPr>
          <w:p w14:paraId="1E4D60DF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198A156B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646B82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58DC2E4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647D388F" w14:textId="6357420C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32EFBA17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175D56" w14:paraId="2365B6FD" w14:textId="77777777" w:rsidTr="00175D56">
        <w:trPr>
          <w:trHeight w:val="507"/>
        </w:trPr>
        <w:tc>
          <w:tcPr>
            <w:tcW w:w="2725" w:type="dxa"/>
            <w:vAlign w:val="center"/>
          </w:tcPr>
          <w:p w14:paraId="1932541A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3AD121B8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4075322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7B37F4B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280CF72D" w14:textId="4A7A7A52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14733931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175D56" w14:paraId="27D26C07" w14:textId="77777777" w:rsidTr="00175D56">
        <w:trPr>
          <w:trHeight w:val="507"/>
        </w:trPr>
        <w:tc>
          <w:tcPr>
            <w:tcW w:w="2725" w:type="dxa"/>
            <w:vAlign w:val="center"/>
          </w:tcPr>
          <w:p w14:paraId="1029C581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2D8AA52E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EF9BD8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2E212E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153A87E9" w14:textId="1C27427B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017CB257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175D56" w14:paraId="4379FEBC" w14:textId="77777777" w:rsidTr="00175D56">
        <w:trPr>
          <w:trHeight w:val="507"/>
        </w:trPr>
        <w:tc>
          <w:tcPr>
            <w:tcW w:w="2725" w:type="dxa"/>
            <w:vAlign w:val="center"/>
          </w:tcPr>
          <w:p w14:paraId="4E8719C4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2FF455A6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869094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D7A4BD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04655E5A" w14:textId="69BBB9E6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3FE15B57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175D56" w14:paraId="7E3D6EB5" w14:textId="77777777" w:rsidTr="00175D56">
        <w:trPr>
          <w:trHeight w:val="507"/>
        </w:trPr>
        <w:tc>
          <w:tcPr>
            <w:tcW w:w="2725" w:type="dxa"/>
            <w:vAlign w:val="center"/>
          </w:tcPr>
          <w:p w14:paraId="3A2E3BE1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1ABBE874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D16915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A0628E4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3DB91449" w14:textId="28D7CDFD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004BFD34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175D56" w14:paraId="7FA4F5CB" w14:textId="77777777" w:rsidTr="00175D56">
        <w:trPr>
          <w:trHeight w:val="507"/>
        </w:trPr>
        <w:tc>
          <w:tcPr>
            <w:tcW w:w="2725" w:type="dxa"/>
            <w:vAlign w:val="center"/>
          </w:tcPr>
          <w:p w14:paraId="742AAB05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23EFDB20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B61B4A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BA4A08E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3C41B65B" w14:textId="4006457D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3FFD9E0C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175D56" w14:paraId="564987C4" w14:textId="77777777" w:rsidTr="00175D56">
        <w:trPr>
          <w:trHeight w:val="507"/>
        </w:trPr>
        <w:tc>
          <w:tcPr>
            <w:tcW w:w="4819" w:type="dxa"/>
            <w:gridSpan w:val="3"/>
            <w:shd w:val="clear" w:color="auto" w:fill="CCFFCC"/>
            <w:vAlign w:val="center"/>
          </w:tcPr>
          <w:p w14:paraId="767658DD" w14:textId="77777777" w:rsidR="00175D56" w:rsidRDefault="00175D56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合　　　　計</w:t>
            </w:r>
          </w:p>
        </w:tc>
        <w:tc>
          <w:tcPr>
            <w:tcW w:w="2410" w:type="dxa"/>
          </w:tcPr>
          <w:p w14:paraId="55B0E56F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353C1AAF" w14:textId="05B040C1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5DD883EA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175D56" w14:paraId="6CD13A24" w14:textId="77777777" w:rsidTr="00175D56">
        <w:trPr>
          <w:trHeight w:val="507"/>
        </w:trPr>
        <w:tc>
          <w:tcPr>
            <w:tcW w:w="4819" w:type="dxa"/>
            <w:gridSpan w:val="3"/>
            <w:shd w:val="clear" w:color="auto" w:fill="CCFFCC"/>
            <w:vAlign w:val="center"/>
          </w:tcPr>
          <w:p w14:paraId="5DEA4949" w14:textId="77777777" w:rsidR="00175D56" w:rsidRDefault="00175D56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交付申請額</w:t>
            </w:r>
          </w:p>
          <w:p w14:paraId="000A629F" w14:textId="072191FC" w:rsidR="00175D56" w:rsidRPr="00EA6264" w:rsidRDefault="00175D56" w:rsidP="002929D2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</w:pP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（合計金額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2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/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3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または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③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上限額の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いずれか低い額で、千円未満の端数切捨て）</w:t>
            </w:r>
          </w:p>
        </w:tc>
        <w:tc>
          <w:tcPr>
            <w:tcW w:w="2410" w:type="dxa"/>
          </w:tcPr>
          <w:p w14:paraId="10E3D8E8" w14:textId="77777777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29760CDC" w14:textId="7E5EAB70" w:rsidR="00175D56" w:rsidRDefault="00175D56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30D81603" w14:textId="77777777" w:rsidR="00175D56" w:rsidRDefault="00175D56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062D1DE8" w14:textId="77777777" w:rsidR="0044783B" w:rsidRDefault="004F27EA" w:rsidP="0044783B">
      <w:pPr>
        <w:pStyle w:val="aff"/>
        <w:autoSpaceDE w:val="0"/>
        <w:autoSpaceDN w:val="0"/>
        <w:ind w:leftChars="0" w:left="204" w:firstLineChars="200" w:firstLine="408"/>
        <w:rPr>
          <w:rFonts w:ascii="ＭＳ ゴシック" w:eastAsia="ＭＳ ゴシック" w:hAnsi="ＭＳ ゴシック"/>
          <w:color w:val="000000" w:themeColor="text1"/>
          <w:szCs w:val="22"/>
        </w:rPr>
      </w:pPr>
      <w:r w:rsidRPr="004F27E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※　</w:t>
      </w:r>
      <w:r>
        <w:rPr>
          <w:rFonts w:ascii="ＭＳ ゴシック" w:eastAsia="ＭＳ ゴシック" w:hAnsi="ＭＳ ゴシック" w:hint="eastAsia"/>
          <w:color w:val="000000" w:themeColor="text1"/>
          <w:szCs w:val="22"/>
        </w:rPr>
        <w:t>行が不足する場合は、追加してください。</w:t>
      </w:r>
    </w:p>
    <w:p w14:paraId="2593105F" w14:textId="22E05F74" w:rsidR="00036263" w:rsidRDefault="00036263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5C80E" wp14:editId="06C7173E">
                <wp:simplePos x="0" y="0"/>
                <wp:positionH relativeFrom="column">
                  <wp:posOffset>-124531</wp:posOffset>
                </wp:positionH>
                <wp:positionV relativeFrom="paragraph">
                  <wp:posOffset>4981</wp:posOffset>
                </wp:positionV>
                <wp:extent cx="6593556" cy="9802823"/>
                <wp:effectExtent l="0" t="0" r="17145" b="273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8EB8" id="正方形/長方形 14" o:spid="_x0000_s1026" style="position:absolute;left:0;text-align:left;margin-left:-9.8pt;margin-top:.4pt;width:519.2pt;height:7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" filled="f" strokecolor="windowText" strokeweight="1pt"/>
            </w:pict>
          </mc:Fallback>
        </mc:AlternateContent>
      </w:r>
    </w:p>
    <w:p w14:paraId="330E90F3" w14:textId="0D928EA7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3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7FE5" w:rsidRPr="005E7FE5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ツアーコンダクター経費</w:t>
      </w:r>
    </w:p>
    <w:p w14:paraId="13C54974" w14:textId="0FAF5CB6" w:rsidR="00213810" w:rsidRPr="00121B04" w:rsidRDefault="00E54D5E" w:rsidP="00CD6325">
      <w:pPr>
        <w:autoSpaceDE w:val="0"/>
        <w:autoSpaceDN w:val="0"/>
        <w:ind w:left="1284" w:hangingChars="600" w:hanging="1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①　種別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該当するものに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4"/>
        </w:rPr>
        <w:t>☑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ださい。「その他」の場合、具体的に記載してください。</w:t>
      </w:r>
      <w:r w:rsidR="00CD6325"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複数選択可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08B6741D" w14:textId="6FDB1540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C67D1BC" w14:textId="4F4303ED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バスガイド</w:t>
      </w:r>
    </w:p>
    <w:p w14:paraId="58FA7E14" w14:textId="1CC39D16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76E03FA" w14:textId="707A4EA0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現地ガイド</w:t>
      </w:r>
    </w:p>
    <w:p w14:paraId="1F2749E3" w14:textId="414A4362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907F019" w14:textId="1F263C76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通訳案内士</w:t>
      </w:r>
    </w:p>
    <w:p w14:paraId="18EA3623" w14:textId="6C2BAA30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22CEC98" w14:textId="4FDF0AEE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その他　（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具体的に：　　　　　　　　　　　　　　　　　　　　　　　　　　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70B2E6BF" w14:textId="127FA3AF" w:rsidR="00E54D5E" w:rsidRPr="005E7FE5" w:rsidRDefault="00E54D5E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51CDB5F" w14:textId="60A83396" w:rsidR="00CD6325" w:rsidRPr="00981673" w:rsidRDefault="00E54D5E" w:rsidP="00EA1EBB">
      <w:pPr>
        <w:pStyle w:val="aff"/>
        <w:numPr>
          <w:ilvl w:val="0"/>
          <w:numId w:val="14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人数</w:t>
      </w:r>
      <w:r w:rsidR="0044783B" w:rsidRPr="00981673">
        <w:rPr>
          <w:rFonts w:ascii="ＭＳ ゴシック" w:eastAsia="ＭＳ ゴシック" w:hAnsi="ＭＳ ゴシック" w:hint="eastAsia"/>
          <w:sz w:val="22"/>
          <w:szCs w:val="22"/>
        </w:rPr>
        <w:t>（感染症対策を実施したツアーに随行する場合が対象）</w:t>
      </w:r>
    </w:p>
    <w:p w14:paraId="4DBB83CF" w14:textId="77777777" w:rsidR="00CD6325" w:rsidRPr="00981673" w:rsidRDefault="00CD6325" w:rsidP="00213810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sz w:val="22"/>
          <w:szCs w:val="22"/>
        </w:rPr>
      </w:pPr>
    </w:p>
    <w:p w14:paraId="129F9107" w14:textId="6BCB90DF" w:rsidR="00213810" w:rsidRPr="00981673" w:rsidRDefault="00F77C33" w:rsidP="00CD6325">
      <w:pPr>
        <w:autoSpaceDE w:val="0"/>
        <w:autoSpaceDN w:val="0"/>
        <w:ind w:firstLineChars="300" w:firstLine="642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ア</w:t>
      </w:r>
      <w:r w:rsidR="00CD6325" w:rsidRPr="00981673">
        <w:rPr>
          <w:rFonts w:ascii="ＭＳ ゴシック" w:eastAsia="ＭＳ ゴシック" w:hAnsi="ＭＳ ゴシック" w:hint="eastAsia"/>
          <w:sz w:val="22"/>
          <w:szCs w:val="22"/>
        </w:rPr>
        <w:t>（種別：　　　　　　　　　　）</w:t>
      </w:r>
      <w:r w:rsidR="00213810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13810"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E54D5E"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>人</w:t>
      </w:r>
      <w:r w:rsidR="00213810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E8B81A1" w14:textId="77777777" w:rsidR="00213810" w:rsidRPr="00981673" w:rsidRDefault="00213810" w:rsidP="0021381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8F8A6ED" w14:textId="2BD44B0B" w:rsidR="00213810" w:rsidRPr="00981673" w:rsidRDefault="00CD6325" w:rsidP="0021381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F77C33" w:rsidRPr="00981673">
        <w:rPr>
          <w:rFonts w:ascii="ＭＳ ゴシック" w:eastAsia="ＭＳ ゴシック" w:hAnsi="ＭＳ ゴシック" w:hint="eastAsia"/>
          <w:sz w:val="22"/>
          <w:szCs w:val="22"/>
        </w:rPr>
        <w:t>イ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（種別：　　　　　　　　　　）　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人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6781B2AE" w14:textId="75B0AC67" w:rsidR="00CD6325" w:rsidRPr="00981673" w:rsidRDefault="00CD6325" w:rsidP="0021381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5D2DA8A" w14:textId="3F33C88E" w:rsidR="00CD6325" w:rsidRPr="00981673" w:rsidRDefault="00CD6325" w:rsidP="0021381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F77C33" w:rsidRPr="00981673">
        <w:rPr>
          <w:rFonts w:ascii="ＭＳ ゴシック" w:eastAsia="ＭＳ ゴシック" w:hAnsi="ＭＳ ゴシック" w:hint="eastAsia"/>
          <w:sz w:val="22"/>
          <w:szCs w:val="22"/>
        </w:rPr>
        <w:t>ウ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（種別：　　　　　　　　　　）　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人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EC9B53D" w14:textId="22C0DABF" w:rsidR="00DE4BFA" w:rsidRPr="00981673" w:rsidRDefault="00CD6325" w:rsidP="00DE4BFA">
      <w:pPr>
        <w:widowControl/>
        <w:jc w:val="left"/>
        <w:rPr>
          <w:rFonts w:ascii="ＭＳ ゴシック" w:eastAsia="ＭＳ ゴシック" w:hAnsi="ＭＳ ゴシック"/>
          <w:sz w:val="22"/>
          <w:szCs w:val="22"/>
          <w:highlight w:val="yellow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　※種別は、①から該当するものを記載してください。</w:t>
      </w:r>
      <w:r w:rsidR="00DE4BFA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</w:p>
    <w:p w14:paraId="36E82836" w14:textId="5B9489E2" w:rsidR="00213810" w:rsidRPr="00981673" w:rsidRDefault="00213810" w:rsidP="0021381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DAF1762" w14:textId="3C0D61E2" w:rsidR="00E54D5E" w:rsidRPr="00981673" w:rsidRDefault="00E54D5E" w:rsidP="00EA1EBB">
      <w:pPr>
        <w:pStyle w:val="aff"/>
        <w:widowControl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随行区間（随行開始場所と随行終了場所を記載してください。）</w:t>
      </w:r>
    </w:p>
    <w:p w14:paraId="32FCB9BB" w14:textId="246DF694" w:rsidR="00E54D5E" w:rsidRPr="00981673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29E11C1" w14:textId="3D5ED84D" w:rsidR="00E54D5E" w:rsidRPr="00981673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77C33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ア（②アの随行区間）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まで</w:t>
      </w:r>
    </w:p>
    <w:p w14:paraId="15FB1429" w14:textId="5C413745" w:rsidR="00F77C33" w:rsidRPr="00981673" w:rsidRDefault="00F77C33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CF22BC1" w14:textId="0F1EDF5A" w:rsidR="00F77C33" w:rsidRPr="00981673" w:rsidRDefault="00F77C33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イ（②イの随行区間）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まで</w:t>
      </w:r>
    </w:p>
    <w:p w14:paraId="17332601" w14:textId="02E004C2" w:rsidR="00E54D5E" w:rsidRPr="00981673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72344D1" w14:textId="299A61F8" w:rsidR="00F77C33" w:rsidRPr="00981673" w:rsidRDefault="00F77C33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ウ（②ウの随行区間）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まで</w:t>
      </w:r>
    </w:p>
    <w:p w14:paraId="14738CD9" w14:textId="440096E8" w:rsidR="00282A52" w:rsidRPr="00981673" w:rsidRDefault="00282A52" w:rsidP="00282A52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2FB046E" w14:textId="3238CD3D" w:rsidR="00EA1EBB" w:rsidRPr="00981673" w:rsidRDefault="00EA1EBB" w:rsidP="00282A52">
      <w:pPr>
        <w:pStyle w:val="aff"/>
        <w:widowControl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総事業費</w:t>
      </w:r>
    </w:p>
    <w:p w14:paraId="2B731994" w14:textId="19579A4E" w:rsidR="00EA1EBB" w:rsidRPr="00981673" w:rsidRDefault="00EA1EBB" w:rsidP="00EA1EBB">
      <w:pPr>
        <w:pStyle w:val="aff"/>
        <w:widowControl/>
        <w:ind w:leftChars="0" w:left="56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0C75F07" w14:textId="3FA2CA3B" w:rsidR="00EA1EBB" w:rsidRPr="00981673" w:rsidRDefault="00EA1EBB" w:rsidP="00EA1EBB">
      <w:pPr>
        <w:pStyle w:val="aff"/>
        <w:widowControl/>
        <w:ind w:leftChars="0" w:left="564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 　　 円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4783B" w:rsidRPr="00981673">
        <w:rPr>
          <w:rFonts w:ascii="ＭＳ ゴシック" w:eastAsia="ＭＳ ゴシック" w:hAnsi="ＭＳ ゴシック" w:hint="eastAsia"/>
          <w:sz w:val="22"/>
          <w:szCs w:val="22"/>
        </w:rPr>
        <w:t>税込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536F19B" w14:textId="77777777" w:rsidR="00EA1EBB" w:rsidRPr="00981673" w:rsidRDefault="00EA1EBB" w:rsidP="00EA1EBB">
      <w:pPr>
        <w:pStyle w:val="aff"/>
        <w:widowControl/>
        <w:ind w:leftChars="0" w:left="56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1D16ED4" w14:textId="062A6B4B" w:rsidR="00EA1EBB" w:rsidRPr="00981673" w:rsidRDefault="00EA1EBB" w:rsidP="00EA1EBB">
      <w:pPr>
        <w:pStyle w:val="aff"/>
        <w:widowControl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補助対象経費</w:t>
      </w:r>
    </w:p>
    <w:p w14:paraId="7E49180E" w14:textId="77777777" w:rsidR="00EA1EBB" w:rsidRPr="00981673" w:rsidRDefault="00EA1EBB" w:rsidP="00EA1EBB">
      <w:pPr>
        <w:pStyle w:val="aff"/>
        <w:ind w:left="816"/>
        <w:rPr>
          <w:rFonts w:ascii="ＭＳ ゴシック" w:eastAsia="ＭＳ ゴシック" w:hAnsi="ＭＳ ゴシック"/>
          <w:sz w:val="22"/>
          <w:szCs w:val="22"/>
        </w:rPr>
      </w:pPr>
    </w:p>
    <w:p w14:paraId="2462D318" w14:textId="306E6765" w:rsidR="00EA1EBB" w:rsidRPr="00981673" w:rsidRDefault="00EA1EBB" w:rsidP="00EA1EBB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 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　　　 　　　　　 　　 円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4783B" w:rsidRPr="00981673">
        <w:rPr>
          <w:rFonts w:ascii="ＭＳ ゴシック" w:eastAsia="ＭＳ ゴシック" w:hAnsi="ＭＳ ゴシック" w:hint="eastAsia"/>
          <w:sz w:val="22"/>
          <w:szCs w:val="22"/>
        </w:rPr>
        <w:t>税抜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5702BED" w14:textId="77777777" w:rsidR="00EA1EBB" w:rsidRPr="00981673" w:rsidRDefault="00EA1EBB" w:rsidP="00EA1EBB">
      <w:pPr>
        <w:pStyle w:val="aff"/>
        <w:widowControl/>
        <w:ind w:leftChars="0" w:left="56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B44B4C7" w14:textId="329CC33F" w:rsidR="00E54D5E" w:rsidRPr="00981673" w:rsidRDefault="00CD6325" w:rsidP="00EA1EBB">
      <w:pPr>
        <w:pStyle w:val="aff"/>
        <w:widowControl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補助金</w:t>
      </w:r>
      <w:r w:rsidR="008A561F" w:rsidRPr="00981673">
        <w:rPr>
          <w:rFonts w:ascii="ＭＳ ゴシック" w:eastAsia="ＭＳ ゴシック" w:hAnsi="ＭＳ ゴシック" w:hint="eastAsia"/>
          <w:sz w:val="22"/>
          <w:szCs w:val="22"/>
        </w:rPr>
        <w:t>交付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申請額</w:t>
      </w:r>
    </w:p>
    <w:p w14:paraId="4CDE7ACD" w14:textId="77777777" w:rsidR="00E54D5E" w:rsidRPr="00981673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35B6BAC" w14:textId="6D76740B" w:rsidR="00CD6325" w:rsidRPr="00981673" w:rsidRDefault="00213810" w:rsidP="00CD6325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EA1EBB"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98167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 　　 円</w:t>
      </w:r>
    </w:p>
    <w:p w14:paraId="7FDD866E" w14:textId="6F342756" w:rsidR="00CD6325" w:rsidRPr="00981673" w:rsidRDefault="00CD6325" w:rsidP="00330440">
      <w:pPr>
        <w:widowControl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30440" w:rsidRPr="00981673">
        <w:rPr>
          <w:rFonts w:ascii="ＭＳ ゴシック" w:eastAsia="ＭＳ ゴシック" w:hAnsi="ＭＳ ゴシック" w:hint="eastAsia"/>
          <w:sz w:val="22"/>
          <w:szCs w:val="22"/>
        </w:rPr>
        <w:t>※⑤</w:t>
      </w:r>
      <w:r w:rsidR="00887AF0" w:rsidRPr="00981673">
        <w:rPr>
          <w:rFonts w:ascii="ＭＳ ゴシック" w:eastAsia="ＭＳ ゴシック" w:hAnsi="ＭＳ ゴシック" w:hint="eastAsia"/>
          <w:sz w:val="22"/>
          <w:szCs w:val="22"/>
        </w:rPr>
        <w:t>に補助率を掛けた金額又は１日１人３万円のいずれか低い金額（千円未満の端数切捨て）</w:t>
      </w:r>
    </w:p>
    <w:p w14:paraId="3B1F1BC0" w14:textId="7E36B112" w:rsidR="00282A52" w:rsidRPr="00981673" w:rsidRDefault="00887AF0" w:rsidP="00282A52">
      <w:pPr>
        <w:ind w:firstLineChars="100" w:firstLine="214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86FE13" wp14:editId="3972C730">
                <wp:simplePos x="0" y="0"/>
                <wp:positionH relativeFrom="column">
                  <wp:posOffset>575310</wp:posOffset>
                </wp:positionH>
                <wp:positionV relativeFrom="paragraph">
                  <wp:posOffset>12065</wp:posOffset>
                </wp:positionV>
                <wp:extent cx="5486400" cy="350520"/>
                <wp:effectExtent l="0" t="0" r="1905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05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BB8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5.3pt;margin-top:.95pt;width:6in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" strokecolor="black [3213]" strokeweight=".5pt">
                <v:stroke joinstyle="miter"/>
              </v:shape>
            </w:pict>
          </mc:Fallback>
        </mc:AlternateContent>
      </w:r>
      <w:r w:rsidR="008320A6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　補助率：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第２種、第３種、地域限定旅行業　</w:t>
      </w:r>
      <w:r w:rsidR="00282A52" w:rsidRPr="00981673">
        <w:rPr>
          <w:rFonts w:ascii="ＭＳ ゴシック" w:eastAsia="ＭＳ ゴシック" w:hAnsi="ＭＳ ゴシック" w:hint="eastAsia"/>
          <w:sz w:val="22"/>
          <w:szCs w:val="22"/>
        </w:rPr>
        <w:t>３／４（２人目以降４／５）</w:t>
      </w:r>
    </w:p>
    <w:p w14:paraId="17CF2B24" w14:textId="41F605C1" w:rsidR="00330440" w:rsidRPr="00981673" w:rsidRDefault="008320A6" w:rsidP="00330440">
      <w:pPr>
        <w:widowControl/>
        <w:ind w:firstLineChars="900" w:firstLine="192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第１種旅行業　</w:t>
      </w:r>
      <w:r w:rsidR="00282A52" w:rsidRPr="0098167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２／３（２人目以降３／４）</w:t>
      </w:r>
    </w:p>
    <w:p w14:paraId="26012EDB" w14:textId="6A67B70B" w:rsidR="00213810" w:rsidRPr="00981673" w:rsidRDefault="00330440" w:rsidP="00330440">
      <w:pPr>
        <w:widowControl/>
        <w:ind w:firstLineChars="300" w:firstLine="642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81673">
        <w:rPr>
          <w:rFonts w:ascii="ＭＳ ゴシック" w:eastAsia="ＭＳ ゴシック" w:hAnsi="ＭＳ ゴシック" w:hint="eastAsia"/>
          <w:sz w:val="22"/>
          <w:szCs w:val="22"/>
        </w:rPr>
        <w:t>※ツアーコンダクターの単価が異なる場合は、</w:t>
      </w:r>
      <w:r w:rsidR="000D206B" w:rsidRPr="00981673">
        <w:rPr>
          <w:rFonts w:ascii="ＭＳ ゴシック" w:eastAsia="ＭＳ ゴシック" w:hAnsi="ＭＳ ゴシック" w:hint="eastAsia"/>
          <w:sz w:val="22"/>
          <w:szCs w:val="22"/>
        </w:rPr>
        <w:t>高価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な</w:t>
      </w:r>
      <w:r w:rsidR="000D206B" w:rsidRPr="00981673">
        <w:rPr>
          <w:rFonts w:ascii="ＭＳ ゴシック" w:eastAsia="ＭＳ ゴシック" w:hAnsi="ＭＳ ゴシック" w:hint="eastAsia"/>
          <w:sz w:val="22"/>
          <w:szCs w:val="22"/>
        </w:rPr>
        <w:t>者を１人目とし、</w:t>
      </w:r>
      <w:r w:rsidRPr="00981673">
        <w:rPr>
          <w:rFonts w:ascii="ＭＳ ゴシック" w:eastAsia="ＭＳ ゴシック" w:hAnsi="ＭＳ ゴシック" w:hint="eastAsia"/>
          <w:sz w:val="22"/>
          <w:szCs w:val="22"/>
        </w:rPr>
        <w:t>順に適用する。</w:t>
      </w:r>
    </w:p>
    <w:p w14:paraId="77C5B91D" w14:textId="775B72D6" w:rsidR="00EA1EBB" w:rsidRDefault="00EA1EBB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0A516BC3" w14:textId="709FE098" w:rsidR="00EA1EBB" w:rsidRPr="000D206B" w:rsidRDefault="00EA1EBB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0780F5F" w14:textId="42CB1F80" w:rsidR="00EA1EBB" w:rsidRDefault="00EA1EBB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05845708" w14:textId="410B861A" w:rsidR="007F5D42" w:rsidRDefault="007F5D42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2247620" w14:textId="77777777" w:rsidR="007F5D42" w:rsidRDefault="007F5D42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96DC147" w14:textId="4609841B" w:rsidR="00EA1EBB" w:rsidRDefault="00EA1EBB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B708F9" w14:textId="117E2726" w:rsidR="00036263" w:rsidRDefault="00036263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FC36E" wp14:editId="713DA211">
                <wp:simplePos x="0" y="0"/>
                <wp:positionH relativeFrom="column">
                  <wp:posOffset>-156210</wp:posOffset>
                </wp:positionH>
                <wp:positionV relativeFrom="paragraph">
                  <wp:posOffset>636</wp:posOffset>
                </wp:positionV>
                <wp:extent cx="6593556" cy="9517380"/>
                <wp:effectExtent l="0" t="0" r="17145" b="266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517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2ACE9" id="正方形/長方形 15" o:spid="_x0000_s1026" style="position:absolute;left:0;text-align:left;margin-left:-12.3pt;margin-top:.05pt;width:519.2pt;height:7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" filled="f" strokecolor="windowText" strokeweight="1pt"/>
            </w:pict>
          </mc:Fallback>
        </mc:AlternateContent>
      </w:r>
    </w:p>
    <w:p w14:paraId="166F5D94" w14:textId="5FA63D77" w:rsidR="00213810" w:rsidRPr="00F059A1" w:rsidRDefault="00213810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4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7FE5" w:rsidRPr="00F059A1">
        <w:rPr>
          <w:rFonts w:ascii="ＭＳ ゴシック" w:eastAsia="ＭＳ ゴシック" w:hint="eastAsia"/>
          <w:b/>
        </w:rPr>
        <w:t>交通機関貸切経費</w:t>
      </w:r>
    </w:p>
    <w:p w14:paraId="74CB3E2A" w14:textId="1DB9E144" w:rsidR="00121B04" w:rsidRPr="009E314D" w:rsidRDefault="00121B04" w:rsidP="005E7BBC">
      <w:pPr>
        <w:autoSpaceDE w:val="0"/>
        <w:autoSpaceDN w:val="0"/>
        <w:ind w:left="1284" w:hangingChars="600" w:hanging="1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9E314D" w:rsidRPr="009E314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（以下表は、利用区間ごとに作成すること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631"/>
        <w:gridCol w:w="1966"/>
        <w:gridCol w:w="1967"/>
        <w:gridCol w:w="1966"/>
        <w:gridCol w:w="1967"/>
      </w:tblGrid>
      <w:tr w:rsidR="00B23C49" w14:paraId="66893435" w14:textId="77777777" w:rsidTr="00B23C49">
        <w:trPr>
          <w:trHeight w:val="592"/>
        </w:trPr>
        <w:tc>
          <w:tcPr>
            <w:tcW w:w="1631" w:type="dxa"/>
            <w:vAlign w:val="center"/>
          </w:tcPr>
          <w:p w14:paraId="1D59D8B4" w14:textId="415DE724" w:rsidR="00B23C49" w:rsidRPr="00B23C49" w:rsidRDefault="009E314D" w:rsidP="00BC23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="00B23C49"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種別</w:t>
            </w:r>
          </w:p>
          <w:p w14:paraId="031ED0F0" w14:textId="70BFCF38" w:rsidR="00B23C49" w:rsidRP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該当に☑）</w:t>
            </w:r>
          </w:p>
        </w:tc>
        <w:tc>
          <w:tcPr>
            <w:tcW w:w="1966" w:type="dxa"/>
            <w:vAlign w:val="center"/>
          </w:tcPr>
          <w:p w14:paraId="50423711" w14:textId="10B371DB" w:rsidR="00B23C49" w:rsidRP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　貸切バス</w:t>
            </w:r>
          </w:p>
        </w:tc>
        <w:tc>
          <w:tcPr>
            <w:tcW w:w="1967" w:type="dxa"/>
            <w:vAlign w:val="center"/>
          </w:tcPr>
          <w:p w14:paraId="174763A4" w14:textId="5E0D2612" w:rsid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鉄道・軌道</w:t>
            </w:r>
          </w:p>
        </w:tc>
        <w:tc>
          <w:tcPr>
            <w:tcW w:w="1966" w:type="dxa"/>
            <w:vAlign w:val="center"/>
          </w:tcPr>
          <w:p w14:paraId="28C65A9A" w14:textId="20A4F003" w:rsid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水上交通</w:t>
            </w:r>
          </w:p>
        </w:tc>
        <w:tc>
          <w:tcPr>
            <w:tcW w:w="1967" w:type="dxa"/>
            <w:vAlign w:val="center"/>
          </w:tcPr>
          <w:p w14:paraId="5C8E9F7C" w14:textId="5CEFE522" w:rsid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観光タクシー</w:t>
            </w:r>
          </w:p>
        </w:tc>
      </w:tr>
      <w:tr w:rsidR="008A561F" w14:paraId="021BEE04" w14:textId="77777777" w:rsidTr="00BC23A3">
        <w:trPr>
          <w:trHeight w:val="1062"/>
        </w:trPr>
        <w:tc>
          <w:tcPr>
            <w:tcW w:w="1631" w:type="dxa"/>
          </w:tcPr>
          <w:p w14:paraId="7CFC42A4" w14:textId="0327F2F1" w:rsidR="008A561F" w:rsidRPr="00B23C49" w:rsidRDefault="005B1670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 w:rsidR="008A561F"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利用区間</w:t>
            </w:r>
          </w:p>
        </w:tc>
        <w:tc>
          <w:tcPr>
            <w:tcW w:w="7866" w:type="dxa"/>
            <w:gridSpan w:val="4"/>
            <w:vAlign w:val="bottom"/>
          </w:tcPr>
          <w:p w14:paraId="1112F626" w14:textId="77777777" w:rsidR="008A561F" w:rsidRDefault="008A561F" w:rsidP="009E314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</w:t>
            </w: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から</w:t>
            </w: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</w:t>
            </w: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まで</w:t>
            </w:r>
            <w:r w:rsid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2A1EFEA6" w14:textId="5640775D" w:rsidR="009E314D" w:rsidRPr="00BC23A3" w:rsidRDefault="00BC23A3" w:rsidP="009E314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C23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行程表の場所を記入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981673" w:rsidRPr="00981673" w14:paraId="357587AA" w14:textId="77777777" w:rsidTr="00E53164">
        <w:tc>
          <w:tcPr>
            <w:tcW w:w="1631" w:type="dxa"/>
          </w:tcPr>
          <w:p w14:paraId="64E09AD4" w14:textId="4FBAC7CC" w:rsidR="009E314D" w:rsidRPr="00981673" w:rsidRDefault="00330440" w:rsidP="004B17C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="009E314D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数（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乗車人数が定員の</w:t>
            </w:r>
            <w:r w:rsidR="004B17C7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半分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以下となる場合が対象</w:t>
            </w:r>
            <w:r w:rsidR="009E314D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7866" w:type="dxa"/>
            <w:gridSpan w:val="4"/>
          </w:tcPr>
          <w:p w14:paraId="17A0B57F" w14:textId="77777777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  <w:p w14:paraId="0B5F93FE" w14:textId="77777777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台</w:t>
            </w:r>
          </w:p>
          <w:p w14:paraId="413A8272" w14:textId="6B42E065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E824AD" wp14:editId="2C201B9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48590</wp:posOffset>
                      </wp:positionV>
                      <wp:extent cx="4427220" cy="998220"/>
                      <wp:effectExtent l="0" t="0" r="11430" b="114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7220" cy="9982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5AFED4" id="大かっこ 5" o:spid="_x0000_s1026" type="#_x0000_t185" style="position:absolute;left:0;text-align:left;margin-left:22.15pt;margin-top:11.7pt;width:348.6pt;height:78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6CBD3C5B" w14:textId="02033224" w:rsidR="009E314D" w:rsidRPr="00981673" w:rsidRDefault="009E314D" w:rsidP="009E31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内訳　</w:t>
            </w:r>
            <w:r w:rsidR="00330440"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乗車定員　　　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  <w:r w:rsidR="00330440"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（乗車人数　　　人）× 台数　　　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台</w:t>
            </w:r>
          </w:p>
          <w:p w14:paraId="32C15B08" w14:textId="1FD28B9E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CE1201" w14:textId="65B84069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330440"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乗車定員　　　人（乗車人数　　　人）× 台数　　　台</w:t>
            </w:r>
          </w:p>
          <w:p w14:paraId="029590E0" w14:textId="77777777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E3930E" w14:textId="57B6D50E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330440"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乗車定員　　　人（乗車人数　　　人）× 台数　　　台</w:t>
            </w:r>
          </w:p>
          <w:p w14:paraId="3B8D43F9" w14:textId="77777777" w:rsidR="009E314D" w:rsidRPr="00981673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981673" w:rsidRPr="00981673" w14:paraId="0D1777A9" w14:textId="77777777" w:rsidTr="00E53164">
        <w:tc>
          <w:tcPr>
            <w:tcW w:w="1631" w:type="dxa"/>
          </w:tcPr>
          <w:p w14:paraId="68E13650" w14:textId="6D6C0005" w:rsidR="00330440" w:rsidRPr="00981673" w:rsidRDefault="00330440" w:rsidP="0033044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総事業費</w:t>
            </w:r>
          </w:p>
        </w:tc>
        <w:tc>
          <w:tcPr>
            <w:tcW w:w="7866" w:type="dxa"/>
            <w:gridSpan w:val="4"/>
          </w:tcPr>
          <w:p w14:paraId="48097995" w14:textId="77777777" w:rsidR="00330440" w:rsidRPr="00981673" w:rsidRDefault="0033044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056C2A42" w14:textId="77777777" w:rsidR="00330440" w:rsidRPr="00981673" w:rsidRDefault="0033044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42218C7E" w14:textId="77777777" w:rsidR="00330440" w:rsidRPr="00981673" w:rsidRDefault="0033044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円（税込）</w:t>
            </w:r>
          </w:p>
          <w:p w14:paraId="22ED8517" w14:textId="219DE9DD" w:rsidR="00330440" w:rsidRPr="00981673" w:rsidRDefault="0033044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81673" w:rsidRPr="00981673" w14:paraId="38F7B99B" w14:textId="77777777" w:rsidTr="00E53164">
        <w:tc>
          <w:tcPr>
            <w:tcW w:w="1631" w:type="dxa"/>
          </w:tcPr>
          <w:p w14:paraId="63E3332A" w14:textId="79C83078" w:rsidR="005B1670" w:rsidRPr="00981673" w:rsidRDefault="0044783B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  <w:r w:rsidR="005B1670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7866" w:type="dxa"/>
            <w:gridSpan w:val="4"/>
          </w:tcPr>
          <w:p w14:paraId="4EE8D01A" w14:textId="77777777" w:rsidR="005B1670" w:rsidRPr="00981673" w:rsidRDefault="005B167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720336" w14:textId="54F230FE" w:rsidR="005B1670" w:rsidRPr="00981673" w:rsidRDefault="005B1670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086A864" w14:textId="77777777" w:rsidR="005B1670" w:rsidRPr="00981673" w:rsidRDefault="005B1670" w:rsidP="005B167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円（税抜）</w:t>
            </w:r>
          </w:p>
          <w:p w14:paraId="0854D18D" w14:textId="42D3C057" w:rsidR="005B1670" w:rsidRPr="00981673" w:rsidRDefault="005B1670" w:rsidP="005B167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  <w:tr w:rsidR="00981673" w:rsidRPr="00981673" w14:paraId="60988AC8" w14:textId="77777777" w:rsidTr="00E53164">
        <w:tc>
          <w:tcPr>
            <w:tcW w:w="1631" w:type="dxa"/>
          </w:tcPr>
          <w:p w14:paraId="6F8727AA" w14:textId="2CAFCC62" w:rsidR="005B1670" w:rsidRPr="00981673" w:rsidRDefault="0044783B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</w:t>
            </w:r>
            <w:r w:rsidR="005B1670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金交付申請額</w:t>
            </w:r>
          </w:p>
        </w:tc>
        <w:tc>
          <w:tcPr>
            <w:tcW w:w="7866" w:type="dxa"/>
            <w:gridSpan w:val="4"/>
          </w:tcPr>
          <w:p w14:paraId="2F09A45D" w14:textId="77777777" w:rsidR="005B1670" w:rsidRPr="00981673" w:rsidRDefault="005B1670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F34427" w14:textId="77777777" w:rsidR="005B1670" w:rsidRPr="00981673" w:rsidRDefault="005B1670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8A40C4" w14:textId="11F081B1" w:rsidR="005B1670" w:rsidRPr="00981673" w:rsidRDefault="005B1670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円</w:t>
            </w:r>
          </w:p>
          <w:p w14:paraId="1CE38CAD" w14:textId="0FC96F7D" w:rsidR="005B1670" w:rsidRPr="00981673" w:rsidRDefault="005B1670" w:rsidP="00BC23A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44783B" w:rsidRPr="009816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</w:t>
            </w:r>
            <w:r w:rsidRPr="009816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補助率を掛けた金額又は補助上限額のいずれか低い額（補助率、補助上限額は欄外参照）</w:t>
            </w:r>
          </w:p>
        </w:tc>
      </w:tr>
      <w:tr w:rsidR="00981673" w:rsidRPr="00981673" w14:paraId="277A0DAC" w14:textId="77777777" w:rsidTr="00E53164">
        <w:tc>
          <w:tcPr>
            <w:tcW w:w="1631" w:type="dxa"/>
          </w:tcPr>
          <w:p w14:paraId="55CA9134" w14:textId="46DCE7B9" w:rsidR="00E53164" w:rsidRPr="00981673" w:rsidRDefault="0044783B" w:rsidP="00E5316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</w:t>
            </w:r>
            <w:r w:rsidR="00E53164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切バスのみ</w:t>
            </w:r>
          </w:p>
        </w:tc>
        <w:tc>
          <w:tcPr>
            <w:tcW w:w="7866" w:type="dxa"/>
            <w:gridSpan w:val="4"/>
          </w:tcPr>
          <w:p w14:paraId="4E89A6A1" w14:textId="638EFFAE" w:rsidR="00E53164" w:rsidRPr="00981673" w:rsidRDefault="00E53164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981673">
              <w:rPr>
                <w:rFonts w:ascii="ＭＳ ゴシック" w:eastAsia="ＭＳ ゴシック" w:hAnsi="ＭＳ ゴシック" w:hint="eastAsia"/>
                <w:sz w:val="24"/>
              </w:rPr>
              <w:t>記載内容を確認し、☑</w:t>
            </w: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</w:p>
          <w:p w14:paraId="1BCC2795" w14:textId="77777777" w:rsidR="00E53164" w:rsidRPr="00981673" w:rsidRDefault="00E53164" w:rsidP="00121B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  <w:p w14:paraId="5078A4E9" w14:textId="2FAE999B" w:rsidR="00E53164" w:rsidRPr="00981673" w:rsidRDefault="00E53164" w:rsidP="00E53164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借り受けるすべての貸切バスは、国土交通省の定める貸切バスの適正な料金の範囲です。</w:t>
            </w:r>
            <w:r w:rsidR="00B673D2" w:rsidRPr="009816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、営業区域に違反のないことを確認しています。</w:t>
            </w:r>
          </w:p>
          <w:p w14:paraId="3EC48A91" w14:textId="1504AFED" w:rsidR="00E53164" w:rsidRPr="00981673" w:rsidRDefault="00E53164" w:rsidP="00E53164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DDC301" w14:textId="5847A1F4" w:rsidR="00E53164" w:rsidRPr="00981673" w:rsidRDefault="00E53164" w:rsidP="00851610">
            <w:pPr>
              <w:widowControl/>
              <w:ind w:left="1164" w:hangingChars="600" w:hanging="116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適正な料金：下限料金</w:t>
            </w:r>
            <w:r w:rsidR="005E7BBC"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、</w:t>
            </w:r>
            <w:r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限</w:t>
            </w:r>
            <w:r w:rsidR="005E7BBC"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金以下の料金</w:t>
            </w:r>
            <w:r w:rsidR="00851610"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有料道路、駐車場代等除く。）</w:t>
            </w:r>
          </w:p>
          <w:p w14:paraId="4F1CF4E4" w14:textId="258412CD" w:rsidR="00B673D2" w:rsidRPr="00981673" w:rsidRDefault="00B673D2" w:rsidP="00851610">
            <w:pPr>
              <w:widowControl/>
              <w:ind w:left="1164" w:hangingChars="600" w:hanging="116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営業区域：バス事業の認可に</w:t>
            </w:r>
            <w:r w:rsidR="00F059A1"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た</w:t>
            </w:r>
            <w:r w:rsidRPr="009816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、国から許可を得た営業区域</w:t>
            </w:r>
          </w:p>
          <w:p w14:paraId="51E8226E" w14:textId="517DC8AD" w:rsidR="00E53164" w:rsidRPr="00981673" w:rsidRDefault="00E53164" w:rsidP="00E53164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887235" w14:textId="13A8B547" w:rsidR="00E53164" w:rsidRPr="00981673" w:rsidRDefault="00E53164" w:rsidP="00E53164">
            <w:pPr>
              <w:widowControl/>
              <w:ind w:left="348" w:hangingChars="200" w:hanging="3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　</w:t>
            </w:r>
            <w:r w:rsidR="005E7BBC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ずバス事業者に適切な価格となっているか確認してください。</w:t>
            </w:r>
            <w:r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金の確定時に</w:t>
            </w:r>
            <w:r w:rsidR="005E7BBC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5E7BBC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際の走行距離及び走行時間等から、適切な価格の範囲となっているか確認します。もし、違反が見つかった場合、貸切バスの借上げ費用以外を含めた補助金の全部又は一部</w:t>
            </w:r>
            <w:r w:rsidR="00851610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="005E7BBC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交付とな</w:t>
            </w:r>
            <w:r w:rsidR="00851610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ることがあります</w:t>
            </w:r>
            <w:r w:rsidR="005E7BBC"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206A4231" w14:textId="6D7EF04D" w:rsidR="00E53164" w:rsidRPr="00981673" w:rsidRDefault="005E7BBC" w:rsidP="00851610">
            <w:pPr>
              <w:widowControl/>
              <w:ind w:left="348" w:hangingChars="200" w:hanging="348"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9816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　旅行終了後の精算で追加の費用が発生しても、補助金は交付決定金額が上限となります。</w:t>
            </w:r>
          </w:p>
        </w:tc>
      </w:tr>
    </w:tbl>
    <w:p w14:paraId="0878617A" w14:textId="113CA6EC" w:rsidR="00330440" w:rsidRPr="00981673" w:rsidRDefault="005E7BBC" w:rsidP="00330440">
      <w:pPr>
        <w:widowControl/>
        <w:ind w:firstLineChars="100" w:firstLine="204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673"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補助率：</w:t>
      </w:r>
      <w:r w:rsidR="00330440" w:rsidRPr="00981673">
        <w:rPr>
          <w:rFonts w:ascii="ＭＳ ゴシック" w:eastAsia="ＭＳ ゴシック" w:hAnsi="ＭＳ ゴシック" w:hint="eastAsia"/>
          <w:sz w:val="18"/>
          <w:szCs w:val="18"/>
        </w:rPr>
        <w:t>第２種、第３種、地域限定旅行業　３／４（２台目以降４／５）</w:t>
      </w:r>
    </w:p>
    <w:p w14:paraId="26F51BED" w14:textId="4BBC4C91" w:rsidR="003F0898" w:rsidRPr="00981673" w:rsidRDefault="00330440" w:rsidP="00330440">
      <w:pPr>
        <w:widowControl/>
        <w:ind w:firstLineChars="750" w:firstLine="130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第１種旅行業　　　　　　　　　 </w:t>
      </w:r>
      <w:r w:rsidRPr="0098167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２／３（２台目以降３／４）</w:t>
      </w:r>
    </w:p>
    <w:p w14:paraId="045FE145" w14:textId="30F49641" w:rsidR="005E7BBC" w:rsidRPr="00981673" w:rsidRDefault="005E7BBC" w:rsidP="005E7BBC">
      <w:pPr>
        <w:widowControl/>
        <w:ind w:firstLineChars="100" w:firstLine="174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B673D2"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補助上限額：貸切バス　１日１台１２万円、鉄道・軌道　１回２２万円、</w:t>
      </w:r>
    </w:p>
    <w:p w14:paraId="3B837B9A" w14:textId="60576279" w:rsidR="005E7BBC" w:rsidRPr="00981673" w:rsidRDefault="005E7BBC" w:rsidP="005E7BBC">
      <w:pPr>
        <w:widowControl/>
        <w:ind w:firstLineChars="100" w:firstLine="174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B673D2"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水上交通　１回２４万円、観光タクシー　１日１台４万円</w:t>
      </w:r>
    </w:p>
    <w:p w14:paraId="13699D84" w14:textId="6F3788F6" w:rsidR="00330440" w:rsidRPr="00981673" w:rsidRDefault="00330440" w:rsidP="005E7BBC">
      <w:pPr>
        <w:widowControl/>
        <w:ind w:firstLineChars="100" w:firstLine="174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1673">
        <w:rPr>
          <w:rFonts w:ascii="ＭＳ ゴシック" w:eastAsia="ＭＳ ゴシック" w:hAnsi="ＭＳ ゴシック" w:hint="eastAsia"/>
          <w:sz w:val="18"/>
          <w:szCs w:val="18"/>
        </w:rPr>
        <w:t xml:space="preserve">     ※単価が異なる場合は、</w:t>
      </w:r>
      <w:r w:rsidR="000D206B" w:rsidRPr="00981673">
        <w:rPr>
          <w:rFonts w:ascii="ＭＳ ゴシック" w:eastAsia="ＭＳ ゴシック" w:hAnsi="ＭＳ ゴシック" w:hint="eastAsia"/>
          <w:sz w:val="18"/>
          <w:szCs w:val="18"/>
        </w:rPr>
        <w:t>高価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なもの</w:t>
      </w:r>
      <w:r w:rsidR="000D206B" w:rsidRPr="00981673">
        <w:rPr>
          <w:rFonts w:ascii="ＭＳ ゴシック" w:eastAsia="ＭＳ ゴシック" w:hAnsi="ＭＳ ゴシック" w:hint="eastAsia"/>
          <w:sz w:val="18"/>
          <w:szCs w:val="18"/>
        </w:rPr>
        <w:t>を1台目とし、</w:t>
      </w:r>
      <w:r w:rsidRPr="00981673">
        <w:rPr>
          <w:rFonts w:ascii="ＭＳ ゴシック" w:eastAsia="ＭＳ ゴシック" w:hAnsi="ＭＳ ゴシック" w:hint="eastAsia"/>
          <w:sz w:val="18"/>
          <w:szCs w:val="18"/>
        </w:rPr>
        <w:t>順に適用する。</w:t>
      </w:r>
    </w:p>
    <w:sectPr w:rsidR="00330440" w:rsidRPr="00981673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66160234">
    <w:abstractNumId w:val="8"/>
  </w:num>
  <w:num w:numId="2" w16cid:durableId="58289257">
    <w:abstractNumId w:val="11"/>
  </w:num>
  <w:num w:numId="3" w16cid:durableId="1681423534">
    <w:abstractNumId w:val="3"/>
  </w:num>
  <w:num w:numId="4" w16cid:durableId="656347329">
    <w:abstractNumId w:val="2"/>
  </w:num>
  <w:num w:numId="5" w16cid:durableId="918565781">
    <w:abstractNumId w:val="6"/>
  </w:num>
  <w:num w:numId="6" w16cid:durableId="1432897966">
    <w:abstractNumId w:val="7"/>
  </w:num>
  <w:num w:numId="7" w16cid:durableId="961615624">
    <w:abstractNumId w:val="5"/>
  </w:num>
  <w:num w:numId="8" w16cid:durableId="1528300290">
    <w:abstractNumId w:val="13"/>
  </w:num>
  <w:num w:numId="9" w16cid:durableId="15544733">
    <w:abstractNumId w:val="0"/>
  </w:num>
  <w:num w:numId="10" w16cid:durableId="1752968114">
    <w:abstractNumId w:val="10"/>
  </w:num>
  <w:num w:numId="11" w16cid:durableId="147283211">
    <w:abstractNumId w:val="9"/>
  </w:num>
  <w:num w:numId="12" w16cid:durableId="873691320">
    <w:abstractNumId w:val="1"/>
  </w:num>
  <w:num w:numId="13" w16cid:durableId="244270880">
    <w:abstractNumId w:val="12"/>
  </w:num>
  <w:num w:numId="14" w16cid:durableId="46203959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7168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71B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206B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C1F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5D56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0F9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4FBE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A52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C0"/>
    <w:rsid w:val="00324ADF"/>
    <w:rsid w:val="00324CA3"/>
    <w:rsid w:val="00330440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6A9E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B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7C7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58F7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428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0F3A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5D42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1673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09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C80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3E49"/>
    <w:rsid w:val="00BF4224"/>
    <w:rsid w:val="00BF4349"/>
    <w:rsid w:val="00BF43BE"/>
    <w:rsid w:val="00BF4DB9"/>
    <w:rsid w:val="00BF547E"/>
    <w:rsid w:val="00BF54B7"/>
    <w:rsid w:val="00BF5E18"/>
    <w:rsid w:val="00BF71CE"/>
    <w:rsid w:val="00BF7A8A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23C"/>
    <w:rsid w:val="00C3670A"/>
    <w:rsid w:val="00C36923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44F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1EBB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192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0EF9-AE43-41D0-99E2-53D4688F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3-03-30T06:13:00Z</dcterms:modified>
</cp:coreProperties>
</file>